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tblInd w:w="-6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0278"/>
      </w:tblGrid>
      <w:tr w:rsidR="00064030" w:rsidRPr="00F20535" w14:paraId="50B82F26" w14:textId="77777777" w:rsidTr="00064030">
        <w:tc>
          <w:tcPr>
            <w:tcW w:w="10278" w:type="dxa"/>
            <w:shd w:val="clear" w:color="auto" w:fill="F2F2F2"/>
            <w:tcMar>
              <w:left w:w="108" w:type="dxa"/>
            </w:tcMar>
          </w:tcPr>
          <w:p w14:paraId="396E86AA" w14:textId="77777777" w:rsidR="00890E64" w:rsidRPr="00F20535" w:rsidRDefault="00064030" w:rsidP="00E00D28">
            <w:pPr>
              <w:pageBreakBefor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535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14:paraId="01CA9B0C" w14:textId="00EE6430" w:rsidR="00064030" w:rsidRPr="00F20535" w:rsidRDefault="00064030" w:rsidP="00E00D28">
            <w:pPr>
              <w:pageBreakBefore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535">
              <w:rPr>
                <w:rFonts w:ascii="Arial" w:hAnsi="Arial" w:cs="Arial"/>
                <w:b/>
                <w:sz w:val="20"/>
                <w:szCs w:val="20"/>
              </w:rPr>
              <w:t>Formularz ofertowy</w:t>
            </w:r>
            <w:r w:rsidR="008524EF" w:rsidRPr="00F20535">
              <w:rPr>
                <w:rFonts w:ascii="Arial" w:hAnsi="Arial" w:cs="Arial"/>
                <w:b/>
                <w:sz w:val="20"/>
                <w:szCs w:val="20"/>
              </w:rPr>
              <w:t xml:space="preserve"> - Załącznik nr 1 do SWZ</w:t>
            </w:r>
          </w:p>
          <w:p w14:paraId="6574E669" w14:textId="31B4D7E1" w:rsidR="00890E64" w:rsidRPr="00F20535" w:rsidRDefault="00890E64" w:rsidP="00E00D28">
            <w:pPr>
              <w:pageBreakBefore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F598F3" w14:textId="77777777" w:rsidR="00064030" w:rsidRPr="00F20535" w:rsidRDefault="00064030" w:rsidP="00064030">
      <w:pPr>
        <w:rPr>
          <w:rFonts w:ascii="Arial" w:hAnsi="Arial" w:cs="Arial"/>
          <w:sz w:val="20"/>
          <w:szCs w:val="20"/>
        </w:rPr>
      </w:pPr>
    </w:p>
    <w:p w14:paraId="2A017DBC" w14:textId="45FF0838" w:rsidR="00064030" w:rsidRPr="00F20535" w:rsidRDefault="00064030" w:rsidP="00064030">
      <w:pPr>
        <w:ind w:right="5103"/>
        <w:jc w:val="center"/>
        <w:rPr>
          <w:rFonts w:ascii="Arial" w:hAnsi="Arial" w:cs="Arial"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16416D6A" w14:textId="77777777" w:rsidR="00064030" w:rsidRPr="00F20535" w:rsidRDefault="0006403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  <w:r w:rsidRPr="00F20535">
        <w:rPr>
          <w:rFonts w:ascii="Arial" w:hAnsi="Arial" w:cs="Arial"/>
          <w:i/>
          <w:sz w:val="20"/>
          <w:szCs w:val="20"/>
        </w:rPr>
        <w:t xml:space="preserve"> (nazwa firmy oraz adres wykonawcy)</w:t>
      </w:r>
    </w:p>
    <w:p w14:paraId="5711C49B" w14:textId="77777777" w:rsidR="00064030" w:rsidRPr="00F20535" w:rsidRDefault="00064030" w:rsidP="00064030">
      <w:pPr>
        <w:ind w:right="5103"/>
        <w:jc w:val="center"/>
        <w:rPr>
          <w:rFonts w:ascii="Arial" w:hAnsi="Arial" w:cs="Arial"/>
          <w:sz w:val="20"/>
          <w:szCs w:val="20"/>
        </w:rPr>
      </w:pPr>
    </w:p>
    <w:p w14:paraId="3BA8F213" w14:textId="65FA86C9" w:rsidR="00064030" w:rsidRPr="00F20535" w:rsidRDefault="00064030" w:rsidP="00064030">
      <w:pPr>
        <w:ind w:right="5103"/>
        <w:jc w:val="center"/>
        <w:rPr>
          <w:rFonts w:ascii="Arial" w:hAnsi="Arial" w:cs="Arial"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00B22DE" w14:textId="5B5BA5F5" w:rsidR="00064030" w:rsidRPr="00F20535" w:rsidRDefault="0006403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>(</w:t>
      </w:r>
      <w:r w:rsidRPr="00F20535">
        <w:rPr>
          <w:rFonts w:ascii="Arial" w:hAnsi="Arial" w:cs="Arial"/>
          <w:i/>
          <w:sz w:val="20"/>
          <w:szCs w:val="20"/>
        </w:rPr>
        <w:t>NIP)</w:t>
      </w:r>
    </w:p>
    <w:p w14:paraId="56458A9E" w14:textId="77777777" w:rsidR="00064030" w:rsidRPr="00F20535" w:rsidRDefault="0006403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</w:p>
    <w:p w14:paraId="7127898E" w14:textId="5FB04440" w:rsidR="00064030" w:rsidRPr="00F20535" w:rsidRDefault="00064030" w:rsidP="00064030">
      <w:pPr>
        <w:ind w:right="5103"/>
        <w:jc w:val="center"/>
        <w:rPr>
          <w:rFonts w:ascii="Arial" w:hAnsi="Arial" w:cs="Arial"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14D50F1D" w14:textId="488DBE65" w:rsidR="00064030" w:rsidRPr="00F20535" w:rsidRDefault="0006403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  <w:r w:rsidRPr="00F20535">
        <w:rPr>
          <w:rFonts w:ascii="Arial" w:hAnsi="Arial" w:cs="Arial"/>
          <w:i/>
          <w:sz w:val="20"/>
          <w:szCs w:val="20"/>
        </w:rPr>
        <w:t xml:space="preserve"> (numer telefonu i faksu)</w:t>
      </w:r>
    </w:p>
    <w:p w14:paraId="00CE09CD" w14:textId="77777777" w:rsidR="00064030" w:rsidRPr="00F20535" w:rsidRDefault="0006403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</w:p>
    <w:p w14:paraId="4CB18F32" w14:textId="08373235" w:rsidR="00064030" w:rsidRPr="00F20535" w:rsidRDefault="00064030" w:rsidP="00064030">
      <w:pPr>
        <w:ind w:right="5103"/>
        <w:jc w:val="center"/>
        <w:rPr>
          <w:rFonts w:ascii="Arial" w:hAnsi="Arial" w:cs="Arial"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2CF4BD4" w14:textId="6399110C" w:rsidR="00064030" w:rsidRPr="00F20535" w:rsidRDefault="0006403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  <w:r w:rsidRPr="00F20535">
        <w:rPr>
          <w:rFonts w:ascii="Arial" w:hAnsi="Arial" w:cs="Arial"/>
          <w:i/>
          <w:sz w:val="20"/>
          <w:szCs w:val="20"/>
        </w:rPr>
        <w:t xml:space="preserve"> (adres e-mail)</w:t>
      </w:r>
    </w:p>
    <w:p w14:paraId="022FF778" w14:textId="21FCD7D4" w:rsidR="00064030" w:rsidRDefault="0006403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</w:p>
    <w:p w14:paraId="7BF09D3B" w14:textId="58CCC9A2" w:rsidR="001C1D40" w:rsidRDefault="001C1D4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</w:p>
    <w:p w14:paraId="43602697" w14:textId="77777777" w:rsidR="001C1D40" w:rsidRPr="00F20535" w:rsidRDefault="001C1D40" w:rsidP="00064030">
      <w:pPr>
        <w:ind w:right="5103"/>
        <w:jc w:val="center"/>
        <w:rPr>
          <w:rFonts w:ascii="Arial" w:hAnsi="Arial" w:cs="Arial"/>
          <w:i/>
          <w:sz w:val="20"/>
          <w:szCs w:val="20"/>
        </w:rPr>
      </w:pPr>
    </w:p>
    <w:p w14:paraId="1A6C00E7" w14:textId="3A107C94" w:rsidR="00064030" w:rsidRPr="00F20535" w:rsidRDefault="000422C6" w:rsidP="00064030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064030" w:rsidRPr="00F20535">
        <w:rPr>
          <w:rFonts w:ascii="Arial" w:hAnsi="Arial" w:cs="Arial"/>
          <w:b/>
          <w:sz w:val="20"/>
          <w:szCs w:val="20"/>
        </w:rPr>
        <w:tab/>
      </w:r>
      <w:r w:rsidR="00064030" w:rsidRPr="00F20535">
        <w:rPr>
          <w:rFonts w:ascii="Arial" w:hAnsi="Arial" w:cs="Arial"/>
          <w:b/>
          <w:sz w:val="20"/>
          <w:szCs w:val="20"/>
        </w:rPr>
        <w:tab/>
      </w:r>
      <w:r w:rsidR="00064030" w:rsidRPr="00F20535">
        <w:rPr>
          <w:rFonts w:ascii="Arial" w:hAnsi="Arial" w:cs="Arial"/>
          <w:b/>
          <w:sz w:val="20"/>
          <w:szCs w:val="20"/>
        </w:rPr>
        <w:tab/>
      </w:r>
      <w:r w:rsidR="00064030" w:rsidRPr="00F20535">
        <w:rPr>
          <w:rFonts w:ascii="Arial" w:hAnsi="Arial" w:cs="Arial"/>
          <w:b/>
          <w:sz w:val="20"/>
          <w:szCs w:val="20"/>
        </w:rPr>
        <w:tab/>
      </w:r>
      <w:r w:rsidR="00064030" w:rsidRPr="00F20535">
        <w:rPr>
          <w:rFonts w:ascii="Arial" w:hAnsi="Arial" w:cs="Arial"/>
          <w:b/>
          <w:sz w:val="20"/>
          <w:szCs w:val="20"/>
        </w:rPr>
        <w:tab/>
      </w:r>
      <w:r w:rsidR="00064030" w:rsidRPr="00F20535">
        <w:rPr>
          <w:rFonts w:ascii="Arial" w:hAnsi="Arial" w:cs="Arial"/>
          <w:b/>
          <w:sz w:val="20"/>
          <w:szCs w:val="20"/>
        </w:rPr>
        <w:tab/>
        <w:t>Gmina Skarszewy</w:t>
      </w:r>
    </w:p>
    <w:p w14:paraId="3C6B6D0B" w14:textId="77777777" w:rsidR="00064030" w:rsidRPr="00F20535" w:rsidRDefault="00064030" w:rsidP="00064030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  <w:t>Pl. Gen. J. Hallera 18</w:t>
      </w:r>
    </w:p>
    <w:p w14:paraId="004311A5" w14:textId="77777777" w:rsidR="00064030" w:rsidRPr="00F20535" w:rsidRDefault="00064030" w:rsidP="00064030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</w:r>
      <w:r w:rsidRPr="00F20535">
        <w:rPr>
          <w:rFonts w:ascii="Arial" w:hAnsi="Arial" w:cs="Arial"/>
          <w:b/>
          <w:sz w:val="20"/>
          <w:szCs w:val="20"/>
        </w:rPr>
        <w:tab/>
        <w:t>83-250 Skarszewy</w:t>
      </w:r>
    </w:p>
    <w:p w14:paraId="2808A7D5" w14:textId="5AB5476B" w:rsidR="00064030" w:rsidRDefault="00064030" w:rsidP="00064030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7781C888" w14:textId="48F7027D" w:rsidR="001C1D40" w:rsidRDefault="001C1D40" w:rsidP="00064030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472763A1" w14:textId="77777777" w:rsidR="001C1D40" w:rsidRPr="00F20535" w:rsidRDefault="001C1D40" w:rsidP="00064030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6F1B5564" w14:textId="35BCA49C" w:rsidR="00064030" w:rsidRPr="00F20535" w:rsidRDefault="00064030" w:rsidP="0006403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 xml:space="preserve">W nawiązaniu do ogłoszenia o zamówieniu oraz treści specyfikacji istotnych warunków zamówienia (SWZ) oferuję wykonanie przedmiotu zamówienia w zakresie i na zasadach określonych w SWZ na </w:t>
      </w:r>
      <w:r w:rsidR="00025830" w:rsidRPr="00F20535">
        <w:rPr>
          <w:rFonts w:ascii="Arial" w:hAnsi="Arial" w:cs="Arial"/>
          <w:b/>
          <w:bCs/>
          <w:iCs/>
          <w:sz w:val="20"/>
        </w:rPr>
        <w:t>Układanie nawierzchni z płyt drogowych pełnych i płyt otworowych typu IOMB na drogach gminnych w miejscowościach: Bączek, Bolesławowo,  Demlin, Jaroszewy, Junkrowy, Kamierowskie Piece, Koźmin, Malary, Mirowo Duże, Nowy Wiec, Pogódki, Szczodrowo, Więckowy i Skarszewy oraz ułożenie betonowych koryt odwadniających wzdłuż odcinka ulicy Osiedlowej w Godziszewie</w:t>
      </w:r>
      <w:r w:rsidR="00025830" w:rsidRPr="00F20535">
        <w:rPr>
          <w:rFonts w:ascii="Arial" w:hAnsi="Arial" w:cs="Arial"/>
          <w:b/>
          <w:sz w:val="20"/>
          <w:szCs w:val="20"/>
        </w:rPr>
        <w:t xml:space="preserve"> </w:t>
      </w:r>
      <w:r w:rsidRPr="00F20535">
        <w:rPr>
          <w:rFonts w:ascii="Arial" w:hAnsi="Arial" w:cs="Arial"/>
          <w:sz w:val="20"/>
          <w:szCs w:val="20"/>
        </w:rPr>
        <w:t>na następujących warunkach:</w:t>
      </w:r>
    </w:p>
    <w:p w14:paraId="7AC28B49" w14:textId="4D25F8BF" w:rsidR="00064030" w:rsidRDefault="00064030" w:rsidP="0006403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B339651" w14:textId="77777777" w:rsidR="001C1D40" w:rsidRPr="00F20535" w:rsidRDefault="001C1D40" w:rsidP="0006403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C15F9B9" w14:textId="250D689A" w:rsidR="008A0675" w:rsidRPr="00F20535" w:rsidRDefault="008A0675" w:rsidP="008A0675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OFERUJEMY</w:t>
      </w:r>
      <w:r w:rsidRPr="00F20535">
        <w:rPr>
          <w:rFonts w:ascii="Arial" w:hAnsi="Arial"/>
          <w:sz w:val="20"/>
          <w:szCs w:val="20"/>
          <w:lang w:val="pl-PL"/>
        </w:rPr>
        <w:t xml:space="preserve"> wykonanie przedmiotu zamówienia za </w:t>
      </w:r>
      <w:r w:rsidRPr="00F20535">
        <w:rPr>
          <w:rFonts w:ascii="Arial" w:hAnsi="Arial"/>
          <w:bCs/>
          <w:sz w:val="20"/>
          <w:szCs w:val="20"/>
          <w:lang w:val="pl-PL"/>
        </w:rPr>
        <w:t xml:space="preserve">cenę ofertową, która stanowi wynagrodzenie ryczałtowe brutto w wysokości: </w:t>
      </w:r>
    </w:p>
    <w:p w14:paraId="3936479A" w14:textId="74A753D9" w:rsidR="004571BD" w:rsidRDefault="004571BD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5248A9B6" w14:textId="77777777" w:rsidR="001C1D40" w:rsidRPr="00F20535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0E729605" w14:textId="68665776" w:rsidR="008A0675" w:rsidRPr="00F20535" w:rsidRDefault="004571BD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b/>
          <w:bCs/>
          <w:sz w:val="20"/>
          <w:szCs w:val="20"/>
          <w:lang w:val="pl-PL"/>
        </w:rPr>
      </w:pPr>
      <w:r w:rsidRPr="00F20535">
        <w:rPr>
          <w:rFonts w:ascii="Arial" w:hAnsi="Arial"/>
          <w:b/>
          <w:bCs/>
          <w:sz w:val="20"/>
          <w:szCs w:val="20"/>
          <w:lang w:val="pl-PL"/>
        </w:rPr>
        <w:t>Część 1</w:t>
      </w:r>
    </w:p>
    <w:p w14:paraId="0EA0DD80" w14:textId="22B7ADAD" w:rsidR="008A0675" w:rsidRPr="00F20535" w:rsidRDefault="008A0675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bCs/>
          <w:sz w:val="20"/>
          <w:szCs w:val="20"/>
          <w:lang w:val="pl-PL"/>
        </w:rPr>
      </w:pPr>
      <w:r w:rsidRPr="00F20535">
        <w:rPr>
          <w:rFonts w:ascii="Arial" w:hAnsi="Arial"/>
          <w:bCs/>
          <w:sz w:val="20"/>
          <w:szCs w:val="20"/>
          <w:lang w:val="pl-PL"/>
        </w:rPr>
        <w:t>…………………………………………………………………………………………………………. .</w:t>
      </w:r>
    </w:p>
    <w:p w14:paraId="7B8E8190" w14:textId="77777777" w:rsidR="008A0675" w:rsidRPr="00F20535" w:rsidRDefault="008A0675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bCs/>
          <w:sz w:val="20"/>
          <w:szCs w:val="20"/>
          <w:lang w:val="pl-PL"/>
        </w:rPr>
      </w:pPr>
    </w:p>
    <w:p w14:paraId="1B064C9C" w14:textId="77777777" w:rsidR="001C1D40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bCs/>
          <w:sz w:val="20"/>
          <w:szCs w:val="20"/>
          <w:lang w:val="pl-PL"/>
        </w:rPr>
      </w:pPr>
    </w:p>
    <w:p w14:paraId="75726E10" w14:textId="092CE97E" w:rsidR="008A0675" w:rsidRPr="00F20535" w:rsidRDefault="008A0675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/>
          <w:bCs/>
          <w:sz w:val="20"/>
          <w:szCs w:val="20"/>
          <w:lang w:val="pl-PL"/>
        </w:rPr>
        <w:t>(słownie: ……………………………………………………………………………………………… .)</w:t>
      </w:r>
    </w:p>
    <w:p w14:paraId="266E5671" w14:textId="251A69CF" w:rsidR="008A0675" w:rsidRDefault="008A0675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0159EF83" w14:textId="724628BD" w:rsidR="001C1D40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0895C4B0" w14:textId="77777777" w:rsidR="001C1D40" w:rsidRPr="00F20535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2939CFEE" w14:textId="72EE2BE3" w:rsidR="004571BD" w:rsidRPr="00F20535" w:rsidRDefault="004571BD" w:rsidP="004571BD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b/>
          <w:bCs/>
          <w:sz w:val="20"/>
          <w:szCs w:val="20"/>
          <w:lang w:val="pl-PL"/>
        </w:rPr>
      </w:pPr>
      <w:r w:rsidRPr="00F20535">
        <w:rPr>
          <w:rFonts w:ascii="Arial" w:hAnsi="Arial"/>
          <w:b/>
          <w:bCs/>
          <w:sz w:val="20"/>
          <w:szCs w:val="20"/>
          <w:lang w:val="pl-PL"/>
        </w:rPr>
        <w:t>Część 2</w:t>
      </w:r>
    </w:p>
    <w:p w14:paraId="29EAAB63" w14:textId="77777777" w:rsidR="004571BD" w:rsidRPr="00F20535" w:rsidRDefault="004571BD" w:rsidP="004571BD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bCs/>
          <w:sz w:val="20"/>
          <w:szCs w:val="20"/>
          <w:lang w:val="pl-PL"/>
        </w:rPr>
      </w:pPr>
      <w:r w:rsidRPr="00F20535">
        <w:rPr>
          <w:rFonts w:ascii="Arial" w:hAnsi="Arial"/>
          <w:bCs/>
          <w:sz w:val="20"/>
          <w:szCs w:val="20"/>
          <w:lang w:val="pl-PL"/>
        </w:rPr>
        <w:t>…………………………………………………………………………………………………………. .</w:t>
      </w:r>
    </w:p>
    <w:p w14:paraId="2ABDCB35" w14:textId="77777777" w:rsidR="004571BD" w:rsidRPr="00F20535" w:rsidRDefault="004571BD" w:rsidP="004571BD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bCs/>
          <w:sz w:val="20"/>
          <w:szCs w:val="20"/>
          <w:lang w:val="pl-PL"/>
        </w:rPr>
      </w:pPr>
    </w:p>
    <w:p w14:paraId="45167254" w14:textId="77777777" w:rsidR="001C1D40" w:rsidRDefault="001C1D40" w:rsidP="004571BD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bCs/>
          <w:sz w:val="20"/>
          <w:szCs w:val="20"/>
          <w:lang w:val="pl-PL"/>
        </w:rPr>
      </w:pPr>
    </w:p>
    <w:p w14:paraId="4E298CB7" w14:textId="48A38AF3" w:rsidR="004571BD" w:rsidRPr="00F20535" w:rsidRDefault="004571BD" w:rsidP="004571BD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/>
          <w:bCs/>
          <w:sz w:val="20"/>
          <w:szCs w:val="20"/>
          <w:lang w:val="pl-PL"/>
        </w:rPr>
        <w:t>(słownie: ……………………………………………………………………………………………… .)</w:t>
      </w:r>
    </w:p>
    <w:p w14:paraId="2B4EFBD5" w14:textId="5BB5BB3C" w:rsidR="008A0675" w:rsidRDefault="008A0675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65DCE056" w14:textId="65972087" w:rsidR="001C1D40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71C7BA59" w14:textId="1644EA56" w:rsidR="001C1D40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6CDE9E69" w14:textId="337012B0" w:rsidR="001C1D40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6D89BD2E" w14:textId="582B8658" w:rsidR="001C1D40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04C5140B" w14:textId="77777777" w:rsidR="001C1D40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  <w:sectPr w:rsidR="001C1D4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C92947" w14:textId="77777777" w:rsidR="00803548" w:rsidRPr="00351FEE" w:rsidRDefault="00803548" w:rsidP="00803548">
      <w:pPr>
        <w:suppressAutoHyphens w:val="0"/>
        <w:spacing w:after="40"/>
        <w:ind w:left="397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351FEE">
        <w:rPr>
          <w:rFonts w:ascii="Arial" w:eastAsia="Calibri" w:hAnsi="Arial" w:cs="Arial"/>
          <w:b/>
          <w:bCs/>
          <w:sz w:val="20"/>
          <w:szCs w:val="20"/>
          <w:lang w:eastAsia="en-US"/>
        </w:rPr>
        <w:lastRenderedPageBreak/>
        <w:t>Część 1</w:t>
      </w:r>
    </w:p>
    <w:p w14:paraId="03B26B67" w14:textId="77777777" w:rsidR="00351FEE" w:rsidRPr="00351FEE" w:rsidRDefault="00351FEE" w:rsidP="00803548">
      <w:pPr>
        <w:spacing w:after="40"/>
        <w:ind w:left="397"/>
        <w:contextualSpacing/>
        <w:rPr>
          <w:rFonts w:ascii="Arial" w:hAnsi="Arial" w:cs="Arial"/>
          <w:sz w:val="20"/>
          <w:szCs w:val="20"/>
        </w:rPr>
      </w:pPr>
    </w:p>
    <w:p w14:paraId="2241713F" w14:textId="023D45FB" w:rsidR="00803548" w:rsidRPr="00351FEE" w:rsidRDefault="00351FEE" w:rsidP="00803548">
      <w:pPr>
        <w:spacing w:after="40"/>
        <w:ind w:left="397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351FEE">
        <w:rPr>
          <w:rFonts w:ascii="Arial" w:hAnsi="Arial" w:cs="Arial"/>
          <w:sz w:val="20"/>
          <w:szCs w:val="20"/>
        </w:rPr>
        <w:t>Ułożenie nawierzchni z płyt drogowych pełnych 300 x 150 x 15 na drogach gminnych o łącznej powierzchni około 1305 m²</w:t>
      </w:r>
    </w:p>
    <w:p w14:paraId="5B1C5F6B" w14:textId="6A856BC7" w:rsidR="00351FEE" w:rsidRDefault="00351FEE" w:rsidP="00803548">
      <w:pPr>
        <w:spacing w:after="40"/>
        <w:ind w:left="397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14:paraId="1B849E51" w14:textId="77777777" w:rsidR="00351FEE" w:rsidRDefault="00351FEE" w:rsidP="00803548">
      <w:pPr>
        <w:spacing w:after="40"/>
        <w:ind w:left="397"/>
        <w:contextualSpacing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W w:w="15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60"/>
        <w:gridCol w:w="4800"/>
        <w:gridCol w:w="1660"/>
        <w:gridCol w:w="1660"/>
        <w:gridCol w:w="1660"/>
        <w:gridCol w:w="2700"/>
      </w:tblGrid>
      <w:tr w:rsidR="00803548" w:rsidRPr="00076218" w14:paraId="2210274B" w14:textId="77777777" w:rsidTr="00B1536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2394E" w14:textId="77777777" w:rsidR="00803548" w:rsidRPr="00076218" w:rsidRDefault="00803548" w:rsidP="00B1536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7D40C0" w14:textId="77777777" w:rsidR="00803548" w:rsidRPr="00076218" w:rsidRDefault="00803548" w:rsidP="00B1536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podstawa 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29D04D" w14:textId="77777777" w:rsidR="00803548" w:rsidRPr="00076218" w:rsidRDefault="00803548" w:rsidP="00B1536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nazwa element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90FE9" w14:textId="77777777" w:rsidR="00803548" w:rsidRPr="00076218" w:rsidRDefault="00803548" w:rsidP="00B1536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J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433E2" w14:textId="77777777" w:rsidR="00803548" w:rsidRPr="00076218" w:rsidRDefault="00803548" w:rsidP="00B1536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Ilość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5767ED" w14:textId="77777777" w:rsidR="00803548" w:rsidRPr="00076218" w:rsidRDefault="00803548" w:rsidP="00B1536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Cena jednostkow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3ACE7C" w14:textId="77777777" w:rsidR="00803548" w:rsidRPr="00076218" w:rsidRDefault="00803548" w:rsidP="00B1536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Wartość łączna</w:t>
            </w:r>
          </w:p>
        </w:tc>
      </w:tr>
      <w:tr w:rsidR="00803548" w:rsidRPr="00076218" w14:paraId="6CFA0D1E" w14:textId="77777777" w:rsidTr="00B15365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01D38" w14:textId="77777777" w:rsidR="00803548" w:rsidRPr="00076218" w:rsidRDefault="00803548" w:rsidP="00B15365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DD74B" w14:textId="77777777" w:rsidR="00803548" w:rsidRPr="00076218" w:rsidRDefault="00803548" w:rsidP="00B15365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92BF2" w14:textId="77777777" w:rsidR="00803548" w:rsidRPr="00076218" w:rsidRDefault="00803548" w:rsidP="00B15365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79246" w14:textId="77777777" w:rsidR="00803548" w:rsidRPr="00076218" w:rsidRDefault="00803548" w:rsidP="00B15365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3331E" w14:textId="77777777" w:rsidR="00803548" w:rsidRPr="00076218" w:rsidRDefault="00803548" w:rsidP="00B15365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CB566" w14:textId="77777777" w:rsidR="00803548" w:rsidRPr="00076218" w:rsidRDefault="00803548" w:rsidP="00B15365">
            <w:pPr>
              <w:suppressAutoHyphens w:val="0"/>
              <w:jc w:val="center"/>
              <w:rPr>
                <w:rFonts w:ascii="Arial CE" w:hAnsi="Arial CE" w:cs="Arial"/>
                <w:i/>
                <w:iCs/>
                <w:sz w:val="16"/>
                <w:szCs w:val="16"/>
                <w:lang w:eastAsia="pl-PL"/>
              </w:rPr>
            </w:pPr>
            <w:r w:rsidRPr="00076218">
              <w:rPr>
                <w:rFonts w:ascii="Arial CE" w:hAnsi="Arial CE" w:cs="Arial"/>
                <w:i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D81067" w14:textId="77777777" w:rsidR="00803548" w:rsidRPr="00076218" w:rsidRDefault="00803548" w:rsidP="00B15365">
            <w:pPr>
              <w:suppressAutoHyphens w:val="0"/>
              <w:jc w:val="center"/>
              <w:rPr>
                <w:rFonts w:ascii="Arial CE" w:hAnsi="Arial CE" w:cs="Arial"/>
                <w:i/>
                <w:iCs/>
                <w:sz w:val="16"/>
                <w:szCs w:val="16"/>
                <w:lang w:eastAsia="pl-PL"/>
              </w:rPr>
            </w:pPr>
            <w:r w:rsidRPr="00076218">
              <w:rPr>
                <w:rFonts w:ascii="Arial CE" w:hAnsi="Arial CE" w:cs="Arial"/>
                <w:i/>
                <w:iCs/>
                <w:sz w:val="16"/>
                <w:szCs w:val="16"/>
                <w:lang w:eastAsia="pl-PL"/>
              </w:rPr>
              <w:t>7</w:t>
            </w:r>
          </w:p>
        </w:tc>
      </w:tr>
      <w:tr w:rsidR="00803548" w:rsidRPr="00076218" w14:paraId="59F476D7" w14:textId="77777777" w:rsidTr="00B1536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61F99" w14:textId="77777777" w:rsidR="00803548" w:rsidRPr="00076218" w:rsidRDefault="00803548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71968" w14:textId="77777777" w:rsidR="00803548" w:rsidRPr="00076218" w:rsidRDefault="00803548" w:rsidP="00B1536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6890B" w14:textId="77777777" w:rsidR="00803548" w:rsidRPr="00076218" w:rsidRDefault="00803548" w:rsidP="00B1536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Nawierzchnia z płyt drogowych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431CF" w14:textId="77777777" w:rsidR="00803548" w:rsidRPr="00076218" w:rsidRDefault="00803548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77844" w14:textId="77777777" w:rsidR="00803548" w:rsidRPr="00076218" w:rsidRDefault="00803548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D86AB" w14:textId="77777777" w:rsidR="00803548" w:rsidRPr="00076218" w:rsidRDefault="00803548" w:rsidP="00B1536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7621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543EA8" w14:textId="77777777" w:rsidR="00803548" w:rsidRPr="00076218" w:rsidRDefault="00803548" w:rsidP="00B15365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076218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803548" w:rsidRPr="00F82C36" w14:paraId="5AD6EC4F" w14:textId="77777777" w:rsidTr="00B15365">
        <w:trPr>
          <w:trHeight w:val="44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FEB5" w14:textId="77777777" w:rsidR="00803548" w:rsidRPr="00F82C36" w:rsidRDefault="00803548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F82C3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2F1C" w14:textId="398BE251" w:rsidR="00803548" w:rsidRPr="00F82C36" w:rsidRDefault="00D349C1" w:rsidP="00B153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49C1">
              <w:rPr>
                <w:rFonts w:asciiTheme="minorHAnsi" w:hAnsiTheme="minorHAnsi" w:cstheme="minorHAnsi"/>
                <w:sz w:val="16"/>
                <w:szCs w:val="16"/>
              </w:rPr>
              <w:t>KNR 2-31 0101-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B1857" w14:textId="7F374FD3" w:rsidR="00803548" w:rsidRPr="00F82C36" w:rsidRDefault="00D349C1" w:rsidP="00B153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49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rytowanie gł. do 20 cm, profilowanie i zagęszczanie mechaniczne podłoża pod warstwy konstrukcyjne w gruncie kategorii I-IV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1B345" w14:textId="77777777" w:rsidR="00803548" w:rsidRPr="00F82C36" w:rsidRDefault="00803548" w:rsidP="00B153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82C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4D08" w14:textId="4916DC71" w:rsidR="00803548" w:rsidRPr="00F82C36" w:rsidRDefault="00D349C1" w:rsidP="00B153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19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2C7C" w14:textId="77777777" w:rsidR="00803548" w:rsidRPr="00F82C36" w:rsidRDefault="00803548" w:rsidP="00B1536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E5F33" w14:textId="77777777" w:rsidR="00803548" w:rsidRPr="00F82C36" w:rsidRDefault="00803548" w:rsidP="00B1536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82C36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03548" w:rsidRPr="00F82C36" w14:paraId="0C4E49EA" w14:textId="77777777" w:rsidTr="00B15365">
        <w:trPr>
          <w:trHeight w:val="41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892A" w14:textId="77777777" w:rsidR="00803548" w:rsidRPr="00F82C36" w:rsidRDefault="00803548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F82C3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CA67" w14:textId="5AA3A5A8" w:rsidR="00803548" w:rsidRPr="00F82C36" w:rsidRDefault="00D349C1" w:rsidP="00B153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49C1">
              <w:rPr>
                <w:rFonts w:asciiTheme="minorHAnsi" w:hAnsiTheme="minorHAnsi" w:cstheme="minorHAnsi"/>
                <w:sz w:val="16"/>
                <w:szCs w:val="16"/>
              </w:rPr>
              <w:t>KNR 2-31 0104-0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A975" w14:textId="2953BAC6" w:rsidR="00803548" w:rsidRPr="00F82C36" w:rsidRDefault="00D349C1" w:rsidP="00B153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49C1">
              <w:rPr>
                <w:rFonts w:asciiTheme="minorHAnsi" w:hAnsiTheme="minorHAnsi" w:cstheme="minorHAnsi"/>
                <w:sz w:val="16"/>
                <w:szCs w:val="16"/>
              </w:rPr>
              <w:t>Mechaniczne wykonanie i zagęszczenie warstwy odsączającej, grubość warstwy po zagęszczeniu 10 cm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CEEC2" w14:textId="77777777" w:rsidR="00803548" w:rsidRPr="00F82C36" w:rsidRDefault="00803548" w:rsidP="00B153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82C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048B1" w14:textId="5B63E42C" w:rsidR="00803548" w:rsidRPr="00F82C36" w:rsidRDefault="00D349C1" w:rsidP="00B153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19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7B53" w14:textId="77777777" w:rsidR="00803548" w:rsidRPr="00F82C36" w:rsidRDefault="00803548" w:rsidP="00B1536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82C36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514DD" w14:textId="77777777" w:rsidR="00803548" w:rsidRPr="00F82C36" w:rsidRDefault="00803548" w:rsidP="00B1536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82C36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03548" w:rsidRPr="00F82C36" w14:paraId="4DA7BA10" w14:textId="77777777" w:rsidTr="00B15365">
        <w:trPr>
          <w:trHeight w:val="41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5181" w14:textId="77777777" w:rsidR="00803548" w:rsidRPr="00F82C36" w:rsidRDefault="00803548" w:rsidP="00B15365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82C3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7DE3" w14:textId="33C4EE2C" w:rsidR="00803548" w:rsidRPr="00F82C36" w:rsidRDefault="00D349C1" w:rsidP="00B15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49C1">
              <w:rPr>
                <w:rFonts w:ascii="Calibri" w:hAnsi="Calibri" w:cs="Calibri"/>
                <w:sz w:val="16"/>
                <w:szCs w:val="16"/>
              </w:rPr>
              <w:t>KNR 2-25 0408-0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0D89" w14:textId="7B554FEE" w:rsidR="00803548" w:rsidRPr="00F82C36" w:rsidRDefault="00D349C1" w:rsidP="00B15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49C1">
              <w:rPr>
                <w:rFonts w:ascii="Calibri" w:hAnsi="Calibri" w:cs="Calibri"/>
                <w:sz w:val="16"/>
                <w:szCs w:val="16"/>
              </w:rPr>
              <w:t>Ułożenie nawierzchni z żelbetowych płyt drogowych pełnych grubości 15 cm, o powierzchni 1 szt. ponad 3 m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F10B7" w14:textId="77777777" w:rsidR="00803548" w:rsidRPr="00F82C36" w:rsidRDefault="00803548" w:rsidP="00B153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2C36"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143CD" w14:textId="4D40DD4B" w:rsidR="00803548" w:rsidRPr="00F82C36" w:rsidRDefault="00D349C1" w:rsidP="00B153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5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EB1D" w14:textId="77777777" w:rsidR="00803548" w:rsidRPr="00F82C36" w:rsidRDefault="00803548" w:rsidP="00B1536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82C36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270A1" w14:textId="77777777" w:rsidR="00803548" w:rsidRPr="00F82C36" w:rsidRDefault="00803548" w:rsidP="00B1536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82C36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03548" w:rsidRPr="00F82C36" w14:paraId="1B9C44CD" w14:textId="77777777" w:rsidTr="00B15365">
        <w:trPr>
          <w:trHeight w:val="4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CF08" w14:textId="77777777" w:rsidR="00803548" w:rsidRPr="00F82C36" w:rsidRDefault="00803548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F82C36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29DE" w14:textId="01372BD1" w:rsidR="00803548" w:rsidRPr="00F82C36" w:rsidRDefault="00D349C1" w:rsidP="00B153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49C1">
              <w:rPr>
                <w:rFonts w:asciiTheme="minorHAnsi" w:hAnsiTheme="minorHAnsi" w:cstheme="minorHAnsi"/>
                <w:sz w:val="16"/>
                <w:szCs w:val="16"/>
              </w:rPr>
              <w:t>Kalkulacja indywidualn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F9D2" w14:textId="07F2D630" w:rsidR="00803548" w:rsidRPr="00F82C36" w:rsidRDefault="00D349C1" w:rsidP="00B153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49C1">
              <w:rPr>
                <w:rFonts w:asciiTheme="minorHAnsi" w:hAnsiTheme="minorHAnsi" w:cstheme="minorHAnsi"/>
                <w:sz w:val="16"/>
                <w:szCs w:val="16"/>
              </w:rPr>
              <w:t xml:space="preserve">Wykonanie poboczy i </w:t>
            </w:r>
            <w:r w:rsidRPr="00D349C1">
              <w:rPr>
                <w:rFonts w:asciiTheme="minorHAnsi" w:hAnsiTheme="minorHAnsi" w:cstheme="minorHAnsi"/>
                <w:sz w:val="16"/>
                <w:szCs w:val="16"/>
              </w:rPr>
              <w:t>istniejących</w:t>
            </w:r>
            <w:r w:rsidRPr="00D349C1">
              <w:rPr>
                <w:rFonts w:asciiTheme="minorHAnsi" w:hAnsiTheme="minorHAnsi" w:cstheme="minorHAnsi"/>
                <w:sz w:val="16"/>
                <w:szCs w:val="16"/>
              </w:rPr>
              <w:t xml:space="preserve"> zjazdów  - wbudowanie gruntu z korytowania wraz z rozplantowaniem i zagęszczeniem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ED4C4" w14:textId="77777777" w:rsidR="00803548" w:rsidRPr="00F82C36" w:rsidRDefault="00803548" w:rsidP="00B153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82C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FA5371F" w14:textId="4F695E20" w:rsidR="00803548" w:rsidRPr="00F82C36" w:rsidRDefault="00D349C1" w:rsidP="00B153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4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8AE2" w14:textId="77777777" w:rsidR="00803548" w:rsidRPr="00F82C36" w:rsidRDefault="00803548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CEC26" w14:textId="77777777" w:rsidR="00803548" w:rsidRPr="00F82C36" w:rsidRDefault="00803548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803548" w:rsidRPr="00076218" w14:paraId="7246BDA6" w14:textId="77777777" w:rsidTr="00B15365">
        <w:trPr>
          <w:trHeight w:val="54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60DC" w14:textId="77777777" w:rsidR="00803548" w:rsidRPr="00076218" w:rsidRDefault="00803548" w:rsidP="00B15365">
            <w:pPr>
              <w:suppressAutoHyphens w:val="0"/>
              <w:jc w:val="center"/>
              <w:rPr>
                <w:rFonts w:ascii="Arial CE" w:hAnsi="Arial CE" w:cs="Arial"/>
                <w:lang w:eastAsia="pl-PL"/>
              </w:rPr>
            </w:pPr>
            <w:r w:rsidRPr="00076218">
              <w:rPr>
                <w:rFonts w:ascii="Arial CE" w:hAnsi="Arial CE" w:cs="Arial"/>
                <w:lang w:eastAsia="pl-PL"/>
              </w:rPr>
              <w:t> </w:t>
            </w:r>
          </w:p>
        </w:tc>
        <w:tc>
          <w:tcPr>
            <w:tcW w:w="117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19118" w14:textId="77777777" w:rsidR="00803548" w:rsidRPr="00076218" w:rsidRDefault="00803548" w:rsidP="00B1536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RAZEM NETTO: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0FE6" w14:textId="77777777" w:rsidR="00803548" w:rsidRPr="00076218" w:rsidRDefault="00803548" w:rsidP="00B15365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803548" w:rsidRPr="00076218" w14:paraId="47B390F2" w14:textId="77777777" w:rsidTr="00B15365">
        <w:trPr>
          <w:trHeight w:val="7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7401" w14:textId="77777777" w:rsidR="00803548" w:rsidRPr="00076218" w:rsidRDefault="00803548" w:rsidP="00B15365">
            <w:pPr>
              <w:suppressAutoHyphens w:val="0"/>
              <w:jc w:val="center"/>
              <w:rPr>
                <w:rFonts w:ascii="Arial CE" w:hAnsi="Arial CE" w:cs="Arial"/>
                <w:lang w:eastAsia="pl-PL"/>
              </w:rPr>
            </w:pPr>
            <w:r w:rsidRPr="00076218">
              <w:rPr>
                <w:rFonts w:ascii="Arial CE" w:hAnsi="Arial CE" w:cs="Arial"/>
                <w:lang w:eastAsia="pl-PL"/>
              </w:rPr>
              <w:t> </w:t>
            </w:r>
          </w:p>
        </w:tc>
        <w:tc>
          <w:tcPr>
            <w:tcW w:w="1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D1705" w14:textId="77777777" w:rsidR="00803548" w:rsidRPr="00076218" w:rsidRDefault="00803548" w:rsidP="00B1536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VAT …………%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C753" w14:textId="77777777" w:rsidR="00803548" w:rsidRPr="00076218" w:rsidRDefault="00803548" w:rsidP="00B15365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803548" w:rsidRPr="00076218" w14:paraId="73B5B623" w14:textId="77777777" w:rsidTr="00B15365">
        <w:trPr>
          <w:trHeight w:val="5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6CEE" w14:textId="77777777" w:rsidR="00803548" w:rsidRPr="00076218" w:rsidRDefault="00803548" w:rsidP="00B15365">
            <w:pPr>
              <w:suppressAutoHyphens w:val="0"/>
              <w:jc w:val="center"/>
              <w:rPr>
                <w:rFonts w:ascii="Arial CE" w:hAnsi="Arial CE" w:cs="Arial"/>
                <w:lang w:eastAsia="pl-PL"/>
              </w:rPr>
            </w:pPr>
            <w:r w:rsidRPr="00076218">
              <w:rPr>
                <w:rFonts w:ascii="Arial CE" w:hAnsi="Arial CE" w:cs="Arial"/>
                <w:lang w:eastAsia="pl-PL"/>
              </w:rPr>
              <w:t> </w:t>
            </w:r>
          </w:p>
        </w:tc>
        <w:tc>
          <w:tcPr>
            <w:tcW w:w="117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BB836" w14:textId="77777777" w:rsidR="00803548" w:rsidRPr="00076218" w:rsidRDefault="00803548" w:rsidP="00B1536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RAZEM BRUTT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 (cena oferty)</w:t>
            </w: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6A99D" w14:textId="77777777" w:rsidR="00803548" w:rsidRPr="00076218" w:rsidRDefault="00803548" w:rsidP="00B15365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</w:tbl>
    <w:p w14:paraId="1D194F35" w14:textId="77777777" w:rsidR="00803548" w:rsidRDefault="00803548" w:rsidP="00351FEE">
      <w:pPr>
        <w:spacing w:after="40"/>
        <w:contextualSpacing/>
        <w:rPr>
          <w:rFonts w:ascii="Calibri" w:eastAsia="Calibri" w:hAnsi="Calibri"/>
          <w:sz w:val="20"/>
          <w:szCs w:val="20"/>
          <w:lang w:eastAsia="en-US"/>
        </w:rPr>
        <w:sectPr w:rsidR="00803548" w:rsidSect="005E7819">
          <w:pgSz w:w="16838" w:h="11906" w:orient="landscape"/>
          <w:pgMar w:top="1418" w:right="1629" w:bottom="1418" w:left="1134" w:header="709" w:footer="709" w:gutter="0"/>
          <w:cols w:space="708"/>
          <w:formProt w:val="0"/>
          <w:rtlGutter/>
          <w:docGrid w:linePitch="360" w:charSpace="-6145"/>
        </w:sectPr>
      </w:pPr>
    </w:p>
    <w:p w14:paraId="40415407" w14:textId="6DF88230" w:rsidR="00351FEE" w:rsidRDefault="00351FEE" w:rsidP="00351FEE">
      <w:pPr>
        <w:suppressAutoHyphens w:val="0"/>
        <w:spacing w:after="40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351FEE">
        <w:rPr>
          <w:rFonts w:ascii="Arial" w:eastAsia="Calibri" w:hAnsi="Arial" w:cs="Arial"/>
          <w:b/>
          <w:bCs/>
          <w:sz w:val="20"/>
          <w:szCs w:val="20"/>
          <w:lang w:eastAsia="en-US"/>
        </w:rPr>
        <w:lastRenderedPageBreak/>
        <w:t xml:space="preserve">Część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2</w:t>
      </w:r>
    </w:p>
    <w:p w14:paraId="71A76F99" w14:textId="3F714189" w:rsidR="00351FEE" w:rsidRDefault="00351FEE" w:rsidP="00351FEE">
      <w:pPr>
        <w:suppressAutoHyphens w:val="0"/>
        <w:spacing w:after="40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76EBEF78" w14:textId="544ED277" w:rsidR="00351FEE" w:rsidRPr="00351FEE" w:rsidRDefault="00351FEE" w:rsidP="00351FEE">
      <w:pPr>
        <w:suppressAutoHyphens w:val="0"/>
        <w:spacing w:after="40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351FEE">
        <w:rPr>
          <w:rFonts w:ascii="Arial" w:hAnsi="Arial" w:cs="Arial"/>
          <w:sz w:val="20"/>
          <w:szCs w:val="20"/>
        </w:rPr>
        <w:t>Ułożenie nawierzchni z płyt drogowych wielootworowych 100 x 75 x 12,5 na drogach gminnych o łącznej powierzchni około 2421 m² oraz ułożenie betonowych koryt odwadniających na odcinku ulicy Osiedlowej w Godziszewie</w:t>
      </w:r>
    </w:p>
    <w:p w14:paraId="18CDC8E5" w14:textId="57EB9BCE" w:rsidR="001C1D40" w:rsidRPr="00351FEE" w:rsidRDefault="001C1D40" w:rsidP="00351FEE">
      <w:pPr>
        <w:pStyle w:val="Standard"/>
        <w:suppressAutoHyphens/>
        <w:spacing w:line="271" w:lineRule="auto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15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60"/>
        <w:gridCol w:w="4800"/>
        <w:gridCol w:w="1660"/>
        <w:gridCol w:w="1660"/>
        <w:gridCol w:w="1660"/>
        <w:gridCol w:w="2700"/>
      </w:tblGrid>
      <w:tr w:rsidR="00351FEE" w:rsidRPr="00076218" w14:paraId="12564899" w14:textId="77777777" w:rsidTr="00B1536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8FDC3E" w14:textId="77777777" w:rsidR="00351FEE" w:rsidRPr="00076218" w:rsidRDefault="00351FEE" w:rsidP="00B1536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013AB3" w14:textId="77777777" w:rsidR="00351FEE" w:rsidRPr="00076218" w:rsidRDefault="00351FEE" w:rsidP="00B1536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podstawa 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35A864" w14:textId="77777777" w:rsidR="00351FEE" w:rsidRPr="00076218" w:rsidRDefault="00351FEE" w:rsidP="00B1536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nazwa element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89C31E" w14:textId="77777777" w:rsidR="00351FEE" w:rsidRPr="00076218" w:rsidRDefault="00351FEE" w:rsidP="00B1536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J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0F37FA" w14:textId="77777777" w:rsidR="00351FEE" w:rsidRPr="00076218" w:rsidRDefault="00351FEE" w:rsidP="00B1536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Ilość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E3691C" w14:textId="77777777" w:rsidR="00351FEE" w:rsidRPr="00076218" w:rsidRDefault="00351FEE" w:rsidP="00B1536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Cena jednostkow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4113F" w14:textId="77777777" w:rsidR="00351FEE" w:rsidRPr="00076218" w:rsidRDefault="00351FEE" w:rsidP="00B1536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Wartość łączna</w:t>
            </w:r>
          </w:p>
        </w:tc>
      </w:tr>
      <w:tr w:rsidR="00351FEE" w:rsidRPr="00076218" w14:paraId="34DA6191" w14:textId="77777777" w:rsidTr="00B15365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BDD97" w14:textId="77777777" w:rsidR="00351FEE" w:rsidRPr="00076218" w:rsidRDefault="00351FEE" w:rsidP="00B15365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0B2B0" w14:textId="77777777" w:rsidR="00351FEE" w:rsidRPr="00076218" w:rsidRDefault="00351FEE" w:rsidP="00B15365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3D2B2" w14:textId="77777777" w:rsidR="00351FEE" w:rsidRPr="00076218" w:rsidRDefault="00351FEE" w:rsidP="00B15365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6B873" w14:textId="77777777" w:rsidR="00351FEE" w:rsidRPr="00076218" w:rsidRDefault="00351FEE" w:rsidP="00B15365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F000D" w14:textId="77777777" w:rsidR="00351FEE" w:rsidRPr="00076218" w:rsidRDefault="00351FEE" w:rsidP="00B15365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1B842" w14:textId="77777777" w:rsidR="00351FEE" w:rsidRPr="00076218" w:rsidRDefault="00351FEE" w:rsidP="00B15365">
            <w:pPr>
              <w:suppressAutoHyphens w:val="0"/>
              <w:jc w:val="center"/>
              <w:rPr>
                <w:rFonts w:ascii="Arial CE" w:hAnsi="Arial CE" w:cs="Arial"/>
                <w:i/>
                <w:iCs/>
                <w:sz w:val="16"/>
                <w:szCs w:val="16"/>
                <w:lang w:eastAsia="pl-PL"/>
              </w:rPr>
            </w:pPr>
            <w:r w:rsidRPr="00076218">
              <w:rPr>
                <w:rFonts w:ascii="Arial CE" w:hAnsi="Arial CE" w:cs="Arial"/>
                <w:i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768508" w14:textId="77777777" w:rsidR="00351FEE" w:rsidRPr="00076218" w:rsidRDefault="00351FEE" w:rsidP="00B15365">
            <w:pPr>
              <w:suppressAutoHyphens w:val="0"/>
              <w:jc w:val="center"/>
              <w:rPr>
                <w:rFonts w:ascii="Arial CE" w:hAnsi="Arial CE" w:cs="Arial"/>
                <w:i/>
                <w:iCs/>
                <w:sz w:val="16"/>
                <w:szCs w:val="16"/>
                <w:lang w:eastAsia="pl-PL"/>
              </w:rPr>
            </w:pPr>
            <w:r w:rsidRPr="00076218">
              <w:rPr>
                <w:rFonts w:ascii="Arial CE" w:hAnsi="Arial CE" w:cs="Arial"/>
                <w:i/>
                <w:iCs/>
                <w:sz w:val="16"/>
                <w:szCs w:val="16"/>
                <w:lang w:eastAsia="pl-PL"/>
              </w:rPr>
              <w:t>7</w:t>
            </w:r>
          </w:p>
        </w:tc>
      </w:tr>
      <w:tr w:rsidR="00351FEE" w:rsidRPr="00076218" w14:paraId="6BA8131F" w14:textId="77777777" w:rsidTr="00B1536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DD377" w14:textId="77777777" w:rsidR="00351FEE" w:rsidRPr="00076218" w:rsidRDefault="00351FEE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64344" w14:textId="77777777" w:rsidR="00351FEE" w:rsidRPr="00076218" w:rsidRDefault="00351FEE" w:rsidP="00B1536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F42AC" w14:textId="77777777" w:rsidR="00351FEE" w:rsidRPr="00076218" w:rsidRDefault="00351FEE" w:rsidP="00B1536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Nawierzchnia z płyt drogowych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D9873" w14:textId="77777777" w:rsidR="00351FEE" w:rsidRPr="00076218" w:rsidRDefault="00351FEE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E570F" w14:textId="77777777" w:rsidR="00351FEE" w:rsidRPr="00076218" w:rsidRDefault="00351FEE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7621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EA7DA" w14:textId="77777777" w:rsidR="00351FEE" w:rsidRPr="00076218" w:rsidRDefault="00351FEE" w:rsidP="00B1536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7621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6A2205" w14:textId="77777777" w:rsidR="00351FEE" w:rsidRPr="00076218" w:rsidRDefault="00351FEE" w:rsidP="00B15365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076218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351FEE" w:rsidRPr="00F82C36" w14:paraId="2439111E" w14:textId="77777777" w:rsidTr="00B15365">
        <w:trPr>
          <w:trHeight w:val="44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8F76" w14:textId="77777777" w:rsidR="00351FEE" w:rsidRPr="00F82C36" w:rsidRDefault="00351FEE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F82C3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7DCE" w14:textId="48B1F7BA" w:rsidR="00351FEE" w:rsidRPr="00F82C36" w:rsidRDefault="00351FEE" w:rsidP="00B153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1FEE">
              <w:rPr>
                <w:rFonts w:asciiTheme="minorHAnsi" w:hAnsiTheme="minorHAnsi" w:cstheme="minorHAnsi"/>
                <w:sz w:val="16"/>
                <w:szCs w:val="16"/>
              </w:rPr>
              <w:t>KNR 2-31 0101-0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51CCE" w14:textId="6772136B" w:rsidR="00351FEE" w:rsidRPr="00F82C36" w:rsidRDefault="00351FEE" w:rsidP="00B153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1F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rytowanie gł. do 20 cm, profilowanie i zagęszczanie mechaniczne podłoża pod warstwy konstrukcyjne w gruncie kategorii I-IV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EE3EC" w14:textId="2E9D542B" w:rsidR="00351FEE" w:rsidRPr="00F82C36" w:rsidRDefault="00351FEE" w:rsidP="00B153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AD3CF" w14:textId="3CB16DC7" w:rsidR="00351FEE" w:rsidRPr="00F82C36" w:rsidRDefault="00351FEE" w:rsidP="00B153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1F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5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AECC" w14:textId="77777777" w:rsidR="00351FEE" w:rsidRPr="00F82C36" w:rsidRDefault="00351FEE" w:rsidP="00B1536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AB907" w14:textId="77777777" w:rsidR="00351FEE" w:rsidRPr="00F82C36" w:rsidRDefault="00351FEE" w:rsidP="00B1536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82C36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351FEE" w:rsidRPr="00F82C36" w14:paraId="2CB11CA6" w14:textId="77777777" w:rsidTr="00B15365">
        <w:trPr>
          <w:trHeight w:val="41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81FE" w14:textId="77777777" w:rsidR="00351FEE" w:rsidRPr="00F82C36" w:rsidRDefault="00351FEE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F82C3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BBCC" w14:textId="5FE46D50" w:rsidR="00351FEE" w:rsidRPr="00F82C36" w:rsidRDefault="003F6E35" w:rsidP="00B153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6E35">
              <w:rPr>
                <w:rFonts w:asciiTheme="minorHAnsi" w:hAnsiTheme="minorHAnsi" w:cstheme="minorHAnsi"/>
                <w:sz w:val="16"/>
                <w:szCs w:val="16"/>
              </w:rPr>
              <w:t>KNR 2-31 0104-0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68BD" w14:textId="526E1F18" w:rsidR="00351FEE" w:rsidRPr="003854C7" w:rsidRDefault="003F6E35" w:rsidP="00B1536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3F6E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chaniczne wykonanie i zagęszczenie warstwy odsączającej, grubość warstwy po zagęszczeniu 10 cm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4D627" w14:textId="77777777" w:rsidR="00351FEE" w:rsidRPr="00F82C36" w:rsidRDefault="00351FEE" w:rsidP="00B153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54C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8788D" w14:textId="15DEDBBF" w:rsidR="00351FEE" w:rsidRPr="00F82C36" w:rsidRDefault="003F6E35" w:rsidP="00B153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1FE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5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7FBC" w14:textId="77777777" w:rsidR="00351FEE" w:rsidRPr="00F82C36" w:rsidRDefault="00351FEE" w:rsidP="00B1536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82C36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1FFDA" w14:textId="77777777" w:rsidR="00351FEE" w:rsidRPr="00F82C36" w:rsidRDefault="00351FEE" w:rsidP="00B1536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82C36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351FEE" w:rsidRPr="00F82C36" w14:paraId="0E3518D1" w14:textId="77777777" w:rsidTr="00B15365">
        <w:trPr>
          <w:trHeight w:val="41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C69A" w14:textId="77777777" w:rsidR="00351FEE" w:rsidRPr="00F82C36" w:rsidRDefault="00351FEE" w:rsidP="00B15365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F82C3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C18F" w14:textId="197E4437" w:rsidR="00351FEE" w:rsidRPr="00F82C36" w:rsidRDefault="003F6E35" w:rsidP="00B15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F6E35">
              <w:rPr>
                <w:rFonts w:ascii="Calibri" w:hAnsi="Calibri" w:cs="Calibri"/>
                <w:sz w:val="16"/>
                <w:szCs w:val="16"/>
              </w:rPr>
              <w:t>KNR 2-25 0407-0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6CF5" w14:textId="47DCBDB0" w:rsidR="00351FEE" w:rsidRPr="00F82C36" w:rsidRDefault="003F6E35" w:rsidP="00B15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F6E35">
              <w:rPr>
                <w:rFonts w:ascii="Calibri" w:hAnsi="Calibri" w:cs="Calibri"/>
                <w:sz w:val="16"/>
                <w:szCs w:val="16"/>
              </w:rPr>
              <w:t>Ułożenie nawierzchni z żelbetowych płyt drogowych wielootworowych o powierzchni 1 szt. do 1 m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1BCF5" w14:textId="77777777" w:rsidR="00351FEE" w:rsidRPr="00F82C36" w:rsidRDefault="00351FEE" w:rsidP="00B153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54C7">
              <w:rPr>
                <w:rFonts w:ascii="Calibri" w:hAnsi="Calibri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AE78E" w14:textId="00356FA5" w:rsidR="00351FEE" w:rsidRPr="00F82C36" w:rsidRDefault="003F6E35" w:rsidP="00B153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6E35">
              <w:rPr>
                <w:rFonts w:ascii="Calibri" w:hAnsi="Calibri" w:cs="Calibri"/>
                <w:color w:val="000000"/>
                <w:sz w:val="16"/>
                <w:szCs w:val="16"/>
              </w:rPr>
              <w:t>242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29A5" w14:textId="77777777" w:rsidR="00351FEE" w:rsidRPr="00F82C36" w:rsidRDefault="00351FEE" w:rsidP="00B1536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82C36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490D6" w14:textId="77777777" w:rsidR="00351FEE" w:rsidRPr="00F82C36" w:rsidRDefault="00351FEE" w:rsidP="00B1536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82C36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351FEE" w:rsidRPr="00F82C36" w14:paraId="613772F0" w14:textId="77777777" w:rsidTr="00B15365">
        <w:trPr>
          <w:trHeight w:val="4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D0CF" w14:textId="77777777" w:rsidR="00351FEE" w:rsidRPr="00F82C36" w:rsidRDefault="00351FEE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F82C36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6898" w14:textId="6C57D535" w:rsidR="00351FEE" w:rsidRPr="00F82C36" w:rsidRDefault="003F6E35" w:rsidP="00B153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6E35">
              <w:rPr>
                <w:rFonts w:asciiTheme="minorHAnsi" w:hAnsiTheme="minorHAnsi" w:cstheme="minorHAnsi"/>
                <w:sz w:val="16"/>
                <w:szCs w:val="16"/>
              </w:rPr>
              <w:t>Kalkulacja indywidualn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6F6D" w14:textId="5EFD5A79" w:rsidR="00351FEE" w:rsidRPr="00F82C36" w:rsidRDefault="003F6E35" w:rsidP="00B153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6E35">
              <w:rPr>
                <w:rFonts w:asciiTheme="minorHAnsi" w:hAnsiTheme="minorHAnsi" w:cstheme="minorHAnsi"/>
                <w:sz w:val="16"/>
                <w:szCs w:val="16"/>
              </w:rPr>
              <w:t>Regulacja wysokościowa studni kanalizacyjnych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C8B21" w14:textId="12B3284E" w:rsidR="00351FEE" w:rsidRPr="00F82C36" w:rsidRDefault="003F6E35" w:rsidP="00B153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752455C" w14:textId="45CC8401" w:rsidR="00351FEE" w:rsidRPr="00F82C36" w:rsidRDefault="003F6E35" w:rsidP="00B153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A220" w14:textId="77777777" w:rsidR="00351FEE" w:rsidRPr="00F82C36" w:rsidRDefault="00351FEE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79F50" w14:textId="77777777" w:rsidR="00351FEE" w:rsidRPr="00F82C36" w:rsidRDefault="00351FEE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51FEE" w:rsidRPr="00F82C36" w14:paraId="7979AFD4" w14:textId="77777777" w:rsidTr="00B15365">
        <w:trPr>
          <w:trHeight w:val="55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47D7" w14:textId="77777777" w:rsidR="00351FEE" w:rsidRPr="00F82C36" w:rsidRDefault="00351FEE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F82C36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D71A" w14:textId="26DCACC4" w:rsidR="00351FEE" w:rsidRPr="00F82C36" w:rsidRDefault="003F6E35" w:rsidP="00B153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6E35">
              <w:rPr>
                <w:rFonts w:asciiTheme="minorHAnsi" w:hAnsiTheme="minorHAnsi" w:cstheme="minorHAnsi"/>
                <w:sz w:val="16"/>
                <w:szCs w:val="16"/>
              </w:rPr>
              <w:t>Kalkulacja indywidualn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CBAD" w14:textId="4342FF21" w:rsidR="00351FEE" w:rsidRPr="00F82C36" w:rsidRDefault="003F6E35" w:rsidP="00B153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6E35">
              <w:rPr>
                <w:rFonts w:asciiTheme="minorHAnsi" w:hAnsiTheme="minorHAnsi" w:cstheme="minorHAnsi"/>
                <w:sz w:val="16"/>
                <w:szCs w:val="16"/>
              </w:rPr>
              <w:t xml:space="preserve">Wykonanie poboczy i </w:t>
            </w:r>
            <w:r w:rsidRPr="003F6E35">
              <w:rPr>
                <w:rFonts w:asciiTheme="minorHAnsi" w:hAnsiTheme="minorHAnsi" w:cstheme="minorHAnsi"/>
                <w:sz w:val="16"/>
                <w:szCs w:val="16"/>
              </w:rPr>
              <w:t>istniejących</w:t>
            </w:r>
            <w:r w:rsidRPr="003F6E35">
              <w:rPr>
                <w:rFonts w:asciiTheme="minorHAnsi" w:hAnsiTheme="minorHAnsi" w:cstheme="minorHAnsi"/>
                <w:sz w:val="16"/>
                <w:szCs w:val="16"/>
              </w:rPr>
              <w:t xml:space="preserve"> zjazdów  - wbudowanie gruntu z korytowania wraz z rozplantowaniem i zagęszczeniem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F6D69" w14:textId="77777777" w:rsidR="00351FEE" w:rsidRPr="00F82C36" w:rsidRDefault="00351FEE" w:rsidP="00B153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82C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5252C82" w14:textId="7E6E8CC8" w:rsidR="00351FEE" w:rsidRPr="00F82C36" w:rsidRDefault="003F6E35" w:rsidP="00B153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5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6F7C" w14:textId="77777777" w:rsidR="00351FEE" w:rsidRPr="00F82C36" w:rsidRDefault="00351FEE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6D657" w14:textId="77777777" w:rsidR="00351FEE" w:rsidRPr="00F82C36" w:rsidRDefault="00351FEE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51FEE" w:rsidRPr="00F82C36" w14:paraId="6E344361" w14:textId="77777777" w:rsidTr="00B15365">
        <w:trPr>
          <w:trHeight w:val="55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4B54" w14:textId="77777777" w:rsidR="00351FEE" w:rsidRPr="00F82C36" w:rsidRDefault="00351FEE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C455" w14:textId="7C2518BE" w:rsidR="00351FEE" w:rsidRPr="00F82C36" w:rsidRDefault="003F6E35" w:rsidP="00B153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6E35">
              <w:rPr>
                <w:rFonts w:asciiTheme="minorHAnsi" w:hAnsiTheme="minorHAnsi" w:cstheme="minorHAnsi"/>
                <w:sz w:val="16"/>
                <w:szCs w:val="16"/>
              </w:rPr>
              <w:t>Kalkulacja indywidualn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E386" w14:textId="3C46652C" w:rsidR="00351FEE" w:rsidRPr="00F82C36" w:rsidRDefault="003F6E35" w:rsidP="00B153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6E35">
              <w:rPr>
                <w:rFonts w:asciiTheme="minorHAnsi" w:hAnsiTheme="minorHAnsi" w:cstheme="minorHAnsi"/>
                <w:sz w:val="16"/>
                <w:szCs w:val="16"/>
              </w:rPr>
              <w:t>Ułożenie betonowych korytek ściekowych 33x25x8 (materiał inwestora - porozbiórkowy) na podbudowie z betonu C20/2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A3BB6" w14:textId="7B48E547" w:rsidR="00351FEE" w:rsidRPr="00F82C36" w:rsidRDefault="003F6E35" w:rsidP="00B153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9A17927" w14:textId="701097FD" w:rsidR="00351FEE" w:rsidRPr="00F82C36" w:rsidRDefault="003F6E35" w:rsidP="00B153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A450" w14:textId="77777777" w:rsidR="00351FEE" w:rsidRPr="00F82C36" w:rsidRDefault="00351FEE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94E0D" w14:textId="77777777" w:rsidR="00351FEE" w:rsidRPr="00F82C36" w:rsidRDefault="00351FEE" w:rsidP="00B15365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51FEE" w:rsidRPr="00076218" w14:paraId="23319D20" w14:textId="77777777" w:rsidTr="00B15365">
        <w:trPr>
          <w:trHeight w:val="54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D56A" w14:textId="77777777" w:rsidR="00351FEE" w:rsidRPr="00076218" w:rsidRDefault="00351FEE" w:rsidP="00B15365">
            <w:pPr>
              <w:suppressAutoHyphens w:val="0"/>
              <w:jc w:val="center"/>
              <w:rPr>
                <w:rFonts w:ascii="Arial CE" w:hAnsi="Arial CE" w:cs="Arial"/>
                <w:lang w:eastAsia="pl-PL"/>
              </w:rPr>
            </w:pPr>
            <w:r w:rsidRPr="00076218">
              <w:rPr>
                <w:rFonts w:ascii="Arial CE" w:hAnsi="Arial CE" w:cs="Arial"/>
                <w:lang w:eastAsia="pl-PL"/>
              </w:rPr>
              <w:t> </w:t>
            </w:r>
          </w:p>
        </w:tc>
        <w:tc>
          <w:tcPr>
            <w:tcW w:w="117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31BC5" w14:textId="77777777" w:rsidR="00351FEE" w:rsidRPr="00076218" w:rsidRDefault="00351FEE" w:rsidP="00B1536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RAZEM NETTO: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D53B8" w14:textId="77777777" w:rsidR="00351FEE" w:rsidRPr="00076218" w:rsidRDefault="00351FEE" w:rsidP="00B15365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351FEE" w:rsidRPr="00076218" w14:paraId="46C34A36" w14:textId="77777777" w:rsidTr="00B15365">
        <w:trPr>
          <w:trHeight w:val="7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A1F4" w14:textId="77777777" w:rsidR="00351FEE" w:rsidRPr="00076218" w:rsidRDefault="00351FEE" w:rsidP="00B15365">
            <w:pPr>
              <w:suppressAutoHyphens w:val="0"/>
              <w:jc w:val="center"/>
              <w:rPr>
                <w:rFonts w:ascii="Arial CE" w:hAnsi="Arial CE" w:cs="Arial"/>
                <w:lang w:eastAsia="pl-PL"/>
              </w:rPr>
            </w:pPr>
            <w:r w:rsidRPr="00076218">
              <w:rPr>
                <w:rFonts w:ascii="Arial CE" w:hAnsi="Arial CE" w:cs="Arial"/>
                <w:lang w:eastAsia="pl-PL"/>
              </w:rPr>
              <w:t> </w:t>
            </w:r>
          </w:p>
        </w:tc>
        <w:tc>
          <w:tcPr>
            <w:tcW w:w="1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2D27F" w14:textId="77777777" w:rsidR="00351FEE" w:rsidRPr="00076218" w:rsidRDefault="00351FEE" w:rsidP="00B1536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VAT …………%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4F91" w14:textId="77777777" w:rsidR="00351FEE" w:rsidRPr="00076218" w:rsidRDefault="00351FEE" w:rsidP="00B15365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351FEE" w:rsidRPr="00076218" w14:paraId="78A616BF" w14:textId="77777777" w:rsidTr="00B15365">
        <w:trPr>
          <w:trHeight w:val="5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DFF8" w14:textId="77777777" w:rsidR="00351FEE" w:rsidRPr="00076218" w:rsidRDefault="00351FEE" w:rsidP="00B15365">
            <w:pPr>
              <w:suppressAutoHyphens w:val="0"/>
              <w:jc w:val="center"/>
              <w:rPr>
                <w:rFonts w:ascii="Arial CE" w:hAnsi="Arial CE" w:cs="Arial"/>
                <w:lang w:eastAsia="pl-PL"/>
              </w:rPr>
            </w:pPr>
            <w:r w:rsidRPr="00076218">
              <w:rPr>
                <w:rFonts w:ascii="Arial CE" w:hAnsi="Arial CE" w:cs="Arial"/>
                <w:lang w:eastAsia="pl-PL"/>
              </w:rPr>
              <w:t> </w:t>
            </w:r>
          </w:p>
        </w:tc>
        <w:tc>
          <w:tcPr>
            <w:tcW w:w="117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70B95" w14:textId="77777777" w:rsidR="00351FEE" w:rsidRPr="00076218" w:rsidRDefault="00351FEE" w:rsidP="00B1536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RAZEM BRUTT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 (cena oferty)</w:t>
            </w:r>
            <w:r w:rsidRPr="0007621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4087A" w14:textId="77777777" w:rsidR="00351FEE" w:rsidRPr="00076218" w:rsidRDefault="00351FEE" w:rsidP="00B15365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76218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</w:tbl>
    <w:p w14:paraId="735523A7" w14:textId="77777777" w:rsidR="00351FEE" w:rsidRDefault="00351FEE" w:rsidP="00351FEE">
      <w:pPr>
        <w:pStyle w:val="Standard"/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</w:p>
    <w:p w14:paraId="4535AF83" w14:textId="379B1925" w:rsidR="001C1D40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54207123" w14:textId="7BA13D9A" w:rsidR="001C1D40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73C540BE" w14:textId="7151A657" w:rsidR="001C1D40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64675868" w14:textId="6BB770E9" w:rsidR="001C1D40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77738065" w14:textId="2511964F" w:rsidR="001C1D40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2EC012AB" w14:textId="1998E5EB" w:rsidR="001C1D40" w:rsidRDefault="001C1D40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236C7775" w14:textId="77777777" w:rsidR="002A6C78" w:rsidRDefault="002A6C78" w:rsidP="008A0675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  <w:sectPr w:rsidR="002A6C78" w:rsidSect="008035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32256D1" w14:textId="167FB4A4" w:rsidR="000B2052" w:rsidRPr="000422C6" w:rsidRDefault="001C1D40" w:rsidP="002A3103">
      <w:pPr>
        <w:pStyle w:val="Standard"/>
        <w:numPr>
          <w:ilvl w:val="0"/>
          <w:numId w:val="2"/>
        </w:numPr>
        <w:suppressAutoHyphens/>
        <w:spacing w:after="40" w:line="271" w:lineRule="auto"/>
        <w:jc w:val="both"/>
        <w:rPr>
          <w:rFonts w:ascii="Arial" w:hAnsi="Arial" w:cs="Arial"/>
          <w:b/>
          <w:sz w:val="20"/>
          <w:lang w:val="pl-PL"/>
        </w:rPr>
      </w:pPr>
      <w:r>
        <w:rPr>
          <w:rFonts w:ascii="Arial" w:eastAsia="Tahoma" w:hAnsi="Arial" w:cs="Arial"/>
          <w:bCs/>
          <w:color w:val="000000"/>
          <w:sz w:val="20"/>
          <w:szCs w:val="20"/>
          <w:lang w:val="pl-PL"/>
        </w:rPr>
        <w:lastRenderedPageBreak/>
        <w:t>Ofer</w:t>
      </w:r>
      <w:r w:rsidRPr="000422C6">
        <w:rPr>
          <w:rFonts w:ascii="Arial" w:eastAsia="Tahoma" w:hAnsi="Arial" w:cs="Arial"/>
          <w:bCs/>
          <w:color w:val="000000"/>
          <w:sz w:val="20"/>
          <w:szCs w:val="20"/>
          <w:lang w:val="pl-PL"/>
        </w:rPr>
        <w:t>ujmy</w:t>
      </w:r>
      <w:r w:rsidR="008A0675" w:rsidRPr="000422C6">
        <w:rPr>
          <w:rFonts w:ascii="Arial" w:eastAsia="Tahoma" w:hAnsi="Arial" w:cs="Arial"/>
          <w:bCs/>
          <w:color w:val="000000"/>
          <w:sz w:val="20"/>
          <w:szCs w:val="20"/>
          <w:lang w:val="pl-PL"/>
        </w:rPr>
        <w:t xml:space="preserve"> udzielenie na przedmiot zamówienia gwarancji i rękojmi na okres: </w:t>
      </w:r>
    </w:p>
    <w:p w14:paraId="2820049E" w14:textId="6E5E4FA5" w:rsidR="00025830" w:rsidRPr="00F20535" w:rsidRDefault="00025830" w:rsidP="002A3103">
      <w:pPr>
        <w:pStyle w:val="Akapitzlist"/>
        <w:spacing w:after="40"/>
        <w:jc w:val="both"/>
        <w:rPr>
          <w:rFonts w:ascii="Arial" w:hAnsi="Arial" w:cs="Arial"/>
          <w:b/>
          <w:sz w:val="20"/>
          <w:lang w:val="pl-PL"/>
        </w:rPr>
      </w:pPr>
      <w:r w:rsidRPr="00F20535">
        <w:rPr>
          <w:rFonts w:ascii="Arial" w:hAnsi="Arial" w:cs="Arial"/>
          <w:b/>
          <w:sz w:val="20"/>
          <w:lang w:val="pl-PL"/>
        </w:rPr>
        <w:t>Część 1</w:t>
      </w:r>
    </w:p>
    <w:p w14:paraId="6F5DE043" w14:textId="77777777" w:rsidR="00025830" w:rsidRPr="00F20535" w:rsidRDefault="00025830" w:rsidP="002A3103">
      <w:pPr>
        <w:pStyle w:val="Akapitzlist"/>
        <w:spacing w:after="40"/>
        <w:jc w:val="both"/>
        <w:rPr>
          <w:rFonts w:ascii="Arial" w:eastAsia="Calibri" w:hAnsi="Arial" w:cs="Arial"/>
          <w:sz w:val="20"/>
          <w:lang w:val="pl-PL"/>
        </w:rPr>
      </w:pPr>
      <w:r w:rsidRPr="00F20535">
        <w:rPr>
          <w:rFonts w:ascii="Arial" w:hAnsi="Arial" w:cs="Arial"/>
          <w:b/>
          <w:sz w:val="20"/>
          <w:lang w:val="pl-PL"/>
        </w:rPr>
        <w:t>Udzielnie gwarancji jakości na wykonane roboty, wbudowane materiały i zamontowane urządzenia  na okres 36 miesięcy/ 48 miesięcy/ 60 miesiące</w:t>
      </w:r>
      <w:r w:rsidRPr="00F20535">
        <w:rPr>
          <w:rFonts w:ascii="Arial" w:eastAsia="Calibri" w:hAnsi="Arial" w:cs="Arial"/>
          <w:sz w:val="20"/>
          <w:lang w:val="pl-PL"/>
        </w:rPr>
        <w:t>*.</w:t>
      </w:r>
    </w:p>
    <w:p w14:paraId="38FFF563" w14:textId="77777777" w:rsidR="001D55AA" w:rsidRPr="00F20535" w:rsidRDefault="001D55AA" w:rsidP="002A3103">
      <w:pPr>
        <w:pStyle w:val="Akapitzlist"/>
        <w:spacing w:after="40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7F715363" w14:textId="6C9B88B4" w:rsidR="00025830" w:rsidRPr="00F20535" w:rsidRDefault="00025830" w:rsidP="002A3103">
      <w:pPr>
        <w:pStyle w:val="Akapitzlist"/>
        <w:spacing w:after="40"/>
        <w:contextualSpacing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F20535">
        <w:rPr>
          <w:rFonts w:ascii="Arial" w:eastAsia="Calibri" w:hAnsi="Arial" w:cs="Arial"/>
          <w:sz w:val="20"/>
          <w:szCs w:val="20"/>
          <w:lang w:val="pl-PL"/>
        </w:rPr>
        <w:t xml:space="preserve">*niepotrzebne skreślić </w:t>
      </w:r>
      <w:r w:rsidRPr="00F20535">
        <w:rPr>
          <w:rFonts w:ascii="Arial" w:hAnsi="Arial" w:cs="Arial"/>
          <w:sz w:val="20"/>
          <w:szCs w:val="20"/>
          <w:lang w:val="pl-PL"/>
        </w:rPr>
        <w:t>-</w:t>
      </w:r>
      <w:r w:rsidRPr="00F20535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r w:rsidRPr="00F20535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brak skreślenia będzie odczytywany jako zadeklarowanie </w:t>
      </w:r>
      <w:r w:rsidR="00D459A0">
        <w:rPr>
          <w:rFonts w:ascii="Arial" w:hAnsi="Arial" w:cs="Arial"/>
          <w:bCs/>
          <w:color w:val="000000"/>
          <w:sz w:val="20"/>
          <w:szCs w:val="20"/>
          <w:lang w:val="pl-PL"/>
        </w:rPr>
        <w:t>36</w:t>
      </w:r>
      <w:r w:rsidRPr="00F20535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miesięcznej gwarancji na wykonane roboty</w:t>
      </w:r>
    </w:p>
    <w:p w14:paraId="3998F048" w14:textId="77777777" w:rsidR="00025830" w:rsidRPr="00F20535" w:rsidRDefault="00025830" w:rsidP="002A3103">
      <w:pPr>
        <w:pStyle w:val="Akapitzlist"/>
        <w:spacing w:after="40"/>
        <w:jc w:val="both"/>
        <w:rPr>
          <w:rFonts w:ascii="Arial" w:hAnsi="Arial" w:cs="Arial"/>
          <w:b/>
          <w:sz w:val="20"/>
          <w:lang w:val="pl-PL"/>
        </w:rPr>
      </w:pPr>
    </w:p>
    <w:p w14:paraId="3B46C29D" w14:textId="158872D3" w:rsidR="00025830" w:rsidRPr="00F20535" w:rsidRDefault="00025830" w:rsidP="002A3103">
      <w:pPr>
        <w:pStyle w:val="Akapitzlist"/>
        <w:spacing w:after="40"/>
        <w:jc w:val="both"/>
        <w:rPr>
          <w:rFonts w:ascii="Arial" w:hAnsi="Arial" w:cs="Arial"/>
          <w:b/>
          <w:sz w:val="20"/>
          <w:lang w:val="pl-PL"/>
        </w:rPr>
      </w:pPr>
      <w:r w:rsidRPr="00F20535">
        <w:rPr>
          <w:rFonts w:ascii="Arial" w:hAnsi="Arial" w:cs="Arial"/>
          <w:b/>
          <w:sz w:val="20"/>
          <w:lang w:val="pl-PL"/>
        </w:rPr>
        <w:t>Część 2</w:t>
      </w:r>
    </w:p>
    <w:p w14:paraId="24A4CD50" w14:textId="77777777" w:rsidR="00025830" w:rsidRPr="00F20535" w:rsidRDefault="00025830" w:rsidP="002A3103">
      <w:pPr>
        <w:pStyle w:val="Akapitzlist"/>
        <w:spacing w:after="40"/>
        <w:jc w:val="both"/>
        <w:rPr>
          <w:rFonts w:ascii="Arial" w:eastAsia="Calibri" w:hAnsi="Arial" w:cs="Arial"/>
          <w:sz w:val="20"/>
          <w:lang w:val="pl-PL"/>
        </w:rPr>
      </w:pPr>
      <w:r w:rsidRPr="00F20535">
        <w:rPr>
          <w:rFonts w:ascii="Arial" w:hAnsi="Arial" w:cs="Arial"/>
          <w:b/>
          <w:sz w:val="20"/>
          <w:lang w:val="pl-PL"/>
        </w:rPr>
        <w:t>Udzielnie gwarancji jakości na wykonane roboty, wbudowane materiały i zamontowane urządzenia  na okres 36 miesięcy/ 48 miesięcy/ 60 miesiące</w:t>
      </w:r>
      <w:r w:rsidRPr="00F20535">
        <w:rPr>
          <w:rFonts w:ascii="Arial" w:eastAsia="Calibri" w:hAnsi="Arial" w:cs="Arial"/>
          <w:sz w:val="20"/>
          <w:lang w:val="pl-PL"/>
        </w:rPr>
        <w:t>*.</w:t>
      </w:r>
    </w:p>
    <w:p w14:paraId="1199FCB4" w14:textId="77777777" w:rsidR="001D55AA" w:rsidRPr="00F20535" w:rsidRDefault="001D55AA" w:rsidP="002A3103">
      <w:pPr>
        <w:pStyle w:val="Akapitzlist"/>
        <w:spacing w:after="40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61654C74" w14:textId="1B242B7F" w:rsidR="00025830" w:rsidRPr="00F20535" w:rsidRDefault="00025830" w:rsidP="002A3103">
      <w:pPr>
        <w:pStyle w:val="Akapitzlist"/>
        <w:spacing w:after="40"/>
        <w:contextualSpacing/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  <w:r w:rsidRPr="00F20535">
        <w:rPr>
          <w:rFonts w:ascii="Arial" w:eastAsia="Calibri" w:hAnsi="Arial" w:cs="Arial"/>
          <w:sz w:val="20"/>
          <w:szCs w:val="20"/>
          <w:lang w:val="pl-PL"/>
        </w:rPr>
        <w:t xml:space="preserve">*niepotrzebne skreślić </w:t>
      </w:r>
      <w:r w:rsidRPr="00F20535">
        <w:rPr>
          <w:rFonts w:ascii="Arial" w:hAnsi="Arial" w:cs="Arial"/>
          <w:sz w:val="20"/>
          <w:szCs w:val="20"/>
          <w:lang w:val="pl-PL"/>
        </w:rPr>
        <w:t>-</w:t>
      </w:r>
      <w:r w:rsidRPr="00F20535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r w:rsidRPr="00F20535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brak skreślenia będzie odczytywany jako zadeklarowanie </w:t>
      </w:r>
      <w:r w:rsidR="00D459A0">
        <w:rPr>
          <w:rFonts w:ascii="Arial" w:hAnsi="Arial" w:cs="Arial"/>
          <w:bCs/>
          <w:color w:val="000000"/>
          <w:sz w:val="20"/>
          <w:szCs w:val="20"/>
          <w:lang w:val="pl-PL"/>
        </w:rPr>
        <w:t>36</w:t>
      </w:r>
      <w:r w:rsidRPr="00F20535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miesięcznej gwarancji na wykonane roboty</w:t>
      </w:r>
    </w:p>
    <w:p w14:paraId="37DD4FA1" w14:textId="77777777" w:rsidR="00B50E59" w:rsidRPr="00F20535" w:rsidRDefault="00B50E59" w:rsidP="00B50E59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7138B7E9" w14:textId="404494C0" w:rsidR="008A0675" w:rsidRPr="00F20535" w:rsidRDefault="008A0675" w:rsidP="00B50E59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AKCEPTUJEMY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 warunki płatności określone przez Zamawiającego w Specyfikacji Warunków Zamówienia.</w:t>
      </w:r>
    </w:p>
    <w:p w14:paraId="2B2BFBB1" w14:textId="77777777" w:rsidR="00B50E59" w:rsidRPr="00F20535" w:rsidRDefault="00B50E59" w:rsidP="00B50E59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66E85C82" w14:textId="5F350C58" w:rsidR="008A0675" w:rsidRPr="00F20535" w:rsidRDefault="008A0675" w:rsidP="00B50E59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ZOBOWIĄZUJEMY SIĘ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 wykonać przedmiot zamówienia w terminie określonym w SWZ.</w:t>
      </w:r>
    </w:p>
    <w:p w14:paraId="32ACC304" w14:textId="77777777" w:rsidR="00B50E59" w:rsidRPr="00F20535" w:rsidRDefault="00B50E59" w:rsidP="00B50E59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43B66213" w14:textId="0989EB79" w:rsidR="008A0675" w:rsidRPr="00F20535" w:rsidRDefault="008A0675" w:rsidP="00B50E59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F20535">
        <w:rPr>
          <w:rFonts w:ascii="Arial" w:hAnsi="Arial" w:cs="Arial"/>
          <w:sz w:val="20"/>
          <w:szCs w:val="20"/>
          <w:lang w:val="pl-PL"/>
        </w:rPr>
        <w:t>, że zapoznaliśmy się ze Specyfikacją Warunków Zamówienia oraz wyjaśnieniami i zmianami SWZ przekazanymi przez Zamawiającego i uznajemy się za związanych określonymi w nich postanowieniami i zasadami postępowania.</w:t>
      </w:r>
    </w:p>
    <w:p w14:paraId="30A5963E" w14:textId="77777777" w:rsidR="00B50E59" w:rsidRPr="00F20535" w:rsidRDefault="00B50E59" w:rsidP="00B50E59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31DEB1D2" w14:textId="5CDEC047" w:rsidR="008A0675" w:rsidRPr="00F20535" w:rsidRDefault="008A0675" w:rsidP="00B50E59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JESTEŚMY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 związani ofertą przez czas wskazany w Specyfikacji Warunków, Zamówienia</w:t>
      </w:r>
      <w:r w:rsidRPr="00F20535">
        <w:rPr>
          <w:rFonts w:ascii="Arial" w:hAnsi="Arial" w:cs="Arial"/>
          <w:b/>
          <w:sz w:val="20"/>
          <w:szCs w:val="20"/>
          <w:lang w:val="pl-PL"/>
        </w:rPr>
        <w:t>.</w:t>
      </w:r>
    </w:p>
    <w:p w14:paraId="107563C8" w14:textId="77777777" w:rsidR="00B50E59" w:rsidRPr="00F20535" w:rsidRDefault="00B50E59" w:rsidP="00B50E59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296B39E0" w14:textId="5E427250" w:rsidR="008A0675" w:rsidRPr="00F20535" w:rsidRDefault="008A0675" w:rsidP="00B50E59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 xml:space="preserve">OŚWIADCZAMY, </w:t>
      </w:r>
      <w:r w:rsidRPr="00F20535">
        <w:rPr>
          <w:rFonts w:ascii="Arial" w:hAnsi="Arial" w:cs="Arial"/>
          <w:bCs/>
          <w:sz w:val="20"/>
          <w:szCs w:val="20"/>
          <w:lang w:val="pl-PL"/>
        </w:rPr>
        <w:t xml:space="preserve">że zgodnie z definicjami zawartymi w art. 7 ust. 1 pkt 1-3 ustawy z dnia 6 marca 2018 roku Prawo Przedsiębiorców jesteśmy </w:t>
      </w:r>
      <w:r w:rsidRPr="00F20535">
        <w:rPr>
          <w:rFonts w:ascii="Arial" w:hAnsi="Arial" w:cs="Arial"/>
          <w:b/>
          <w:bCs/>
          <w:sz w:val="20"/>
          <w:szCs w:val="20"/>
          <w:lang w:val="pl-PL"/>
        </w:rPr>
        <w:t>mikroprzedsiębiorcą/małym przedsiębiorcą/średnim przedsiębiorcą</w:t>
      </w:r>
      <w:r w:rsidRPr="00F20535">
        <w:rPr>
          <w:rFonts w:ascii="Arial" w:hAnsi="Arial" w:cs="Arial"/>
          <w:bCs/>
          <w:sz w:val="20"/>
          <w:szCs w:val="20"/>
          <w:lang w:val="pl-PL"/>
        </w:rPr>
        <w:t>*.</w:t>
      </w:r>
    </w:p>
    <w:p w14:paraId="41E9E89B" w14:textId="77777777" w:rsidR="00B50E59" w:rsidRPr="00F20535" w:rsidRDefault="00B50E59" w:rsidP="00B50E59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11610EF4" w14:textId="312A7BE5" w:rsidR="008A0675" w:rsidRPr="00F20535" w:rsidRDefault="008A0675" w:rsidP="00B50E59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 xml:space="preserve">ZAMÓWIENIE ZREALIZUJEMY 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sami*/przy udziale podwykonawców </w:t>
      </w:r>
      <w:r w:rsidRPr="00F20535">
        <w:rPr>
          <w:rFonts w:ascii="Arial" w:hAnsi="Arial" w:cs="Arial"/>
          <w:sz w:val="20"/>
          <w:szCs w:val="20"/>
          <w:lang w:val="pl-PL"/>
        </w:rPr>
        <w:br/>
        <w:t xml:space="preserve">w </w:t>
      </w:r>
      <w:r w:rsidR="00B50E59" w:rsidRPr="00F20535">
        <w:rPr>
          <w:rFonts w:ascii="Arial" w:hAnsi="Arial" w:cs="Arial"/>
          <w:sz w:val="20"/>
          <w:szCs w:val="20"/>
          <w:lang w:val="pl-PL"/>
        </w:rPr>
        <w:t>następującym zakresie</w:t>
      </w:r>
      <w:r w:rsidRPr="00F20535">
        <w:rPr>
          <w:rFonts w:ascii="Arial" w:hAnsi="Arial" w:cs="Arial"/>
          <w:sz w:val="20"/>
          <w:szCs w:val="20"/>
          <w:lang w:val="pl-PL"/>
        </w:rPr>
        <w:t>*</w:t>
      </w:r>
    </w:p>
    <w:p w14:paraId="34359F30" w14:textId="0828C37E" w:rsidR="00BA124C" w:rsidRPr="00F20535" w:rsidRDefault="00BA124C" w:rsidP="00BA124C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6A385798" w14:textId="0E854C19" w:rsidR="00BA124C" w:rsidRPr="00F20535" w:rsidRDefault="00BA124C" w:rsidP="00936B77">
      <w:pPr>
        <w:pStyle w:val="Akapitzlist"/>
        <w:numPr>
          <w:ilvl w:val="0"/>
          <w:numId w:val="11"/>
        </w:numPr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/>
          <w:sz w:val="20"/>
          <w:szCs w:val="20"/>
          <w:lang w:val="pl-PL"/>
        </w:rPr>
        <w:t xml:space="preserve">Zakres zamówienia:  </w:t>
      </w:r>
    </w:p>
    <w:p w14:paraId="2AC50172" w14:textId="0268849A" w:rsidR="00BA124C" w:rsidRPr="00F20535" w:rsidRDefault="00BA124C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7EB3AC35" w14:textId="4600438E" w:rsidR="00BA124C" w:rsidRPr="00F20535" w:rsidRDefault="00BA124C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Wartość/procentowy udział</w:t>
      </w:r>
      <w:r w:rsidR="0074775A" w:rsidRPr="00F20535">
        <w:rPr>
          <w:rFonts w:ascii="Arial" w:hAnsi="Arial"/>
          <w:sz w:val="20"/>
          <w:szCs w:val="20"/>
        </w:rPr>
        <w:t>:</w:t>
      </w:r>
    </w:p>
    <w:p w14:paraId="214A7B43" w14:textId="77777777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132C6BB1" w14:textId="3DAD5742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Firma podwykonawcy:</w:t>
      </w:r>
    </w:p>
    <w:p w14:paraId="2B2322C5" w14:textId="77777777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3DF959A4" w14:textId="77777777" w:rsidR="0074775A" w:rsidRPr="00F20535" w:rsidRDefault="0074775A" w:rsidP="00BA124C">
      <w:pPr>
        <w:pStyle w:val="Akapitzlist"/>
        <w:ind w:left="1440"/>
        <w:rPr>
          <w:rFonts w:ascii="Arial" w:hAnsi="Arial"/>
          <w:sz w:val="20"/>
          <w:szCs w:val="20"/>
          <w:lang w:val="pl-PL"/>
        </w:rPr>
      </w:pPr>
    </w:p>
    <w:p w14:paraId="0F5592E6" w14:textId="013654D5" w:rsidR="0074775A" w:rsidRPr="00F20535" w:rsidRDefault="0074775A" w:rsidP="00936B77">
      <w:pPr>
        <w:pStyle w:val="Akapitzlist"/>
        <w:numPr>
          <w:ilvl w:val="0"/>
          <w:numId w:val="11"/>
        </w:numPr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/>
          <w:sz w:val="20"/>
          <w:szCs w:val="20"/>
          <w:lang w:val="pl-PL"/>
        </w:rPr>
        <w:t xml:space="preserve">Zakres zamówienia:  </w:t>
      </w:r>
    </w:p>
    <w:p w14:paraId="60F14BCF" w14:textId="77777777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23F61E44" w14:textId="77777777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Wartość/procentowy udział:</w:t>
      </w:r>
    </w:p>
    <w:p w14:paraId="33F3D6EB" w14:textId="77777777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2C88C266" w14:textId="77777777" w:rsidR="0074775A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Firma podwykonawcy:</w:t>
      </w:r>
    </w:p>
    <w:p w14:paraId="1EE05E17" w14:textId="15969268" w:rsidR="00BA124C" w:rsidRPr="00F20535" w:rsidRDefault="0074775A" w:rsidP="00936B77">
      <w:pPr>
        <w:ind w:left="1068"/>
        <w:rPr>
          <w:rFonts w:ascii="Arial" w:hAnsi="Arial"/>
          <w:sz w:val="20"/>
          <w:szCs w:val="20"/>
        </w:rPr>
      </w:pPr>
      <w:r w:rsidRPr="00F20535"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5DB89DC9" w14:textId="77777777" w:rsidR="00BA124C" w:rsidRPr="00F20535" w:rsidRDefault="00BA124C" w:rsidP="00BA124C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09F3FCC0" w14:textId="1D309604" w:rsidR="0074775A" w:rsidRPr="00F20535" w:rsidRDefault="0074775A" w:rsidP="0074775A">
      <w:pPr>
        <w:pStyle w:val="Akapitzlist"/>
        <w:numPr>
          <w:ilvl w:val="0"/>
          <w:numId w:val="2"/>
        </w:numPr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F20535">
        <w:rPr>
          <w:rFonts w:ascii="Arial" w:hAnsi="Arial" w:cs="Arial"/>
          <w:sz w:val="20"/>
          <w:szCs w:val="20"/>
          <w:lang w:val="pl-PL"/>
        </w:rPr>
        <w:t>, że w celu wykazania spełniania warunków udziału w postępowaniu, o których mowa w art.57 ustawy Pzp powołujemy się na zasadach określonych w art. 118 ustawy Pzp na zasoby podmiotów wskazanych poniżej:</w:t>
      </w:r>
    </w:p>
    <w:p w14:paraId="6ED72B5E" w14:textId="77777777" w:rsidR="0074775A" w:rsidRPr="00F20535" w:rsidRDefault="0074775A" w:rsidP="0074775A">
      <w:pPr>
        <w:pStyle w:val="Akapitzlist"/>
        <w:spacing w:line="271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14:paraId="703415EF" w14:textId="3360375C" w:rsidR="0074775A" w:rsidRPr="00F20535" w:rsidRDefault="0074775A" w:rsidP="006F309C">
      <w:pPr>
        <w:pStyle w:val="Akapitzlist"/>
        <w:spacing w:line="271" w:lineRule="auto"/>
        <w:ind w:left="360" w:firstLine="348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</w:t>
      </w:r>
    </w:p>
    <w:p w14:paraId="193A56E8" w14:textId="77777777" w:rsidR="0074775A" w:rsidRPr="00F20535" w:rsidRDefault="0074775A" w:rsidP="0074775A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F20535">
        <w:rPr>
          <w:rFonts w:ascii="Arial" w:hAnsi="Arial" w:cs="Arial"/>
          <w:i/>
          <w:sz w:val="20"/>
          <w:szCs w:val="20"/>
          <w:lang w:val="pl-PL"/>
        </w:rPr>
        <w:t>Nazwa podmiotu, na którego zasoby powołuje się wykonawca</w:t>
      </w:r>
    </w:p>
    <w:p w14:paraId="6E24B71A" w14:textId="77777777" w:rsidR="0074775A" w:rsidRPr="00F20535" w:rsidRDefault="0074775A" w:rsidP="0074775A">
      <w:pPr>
        <w:pStyle w:val="Akapitzlist"/>
        <w:suppressAutoHyphens/>
        <w:spacing w:line="271" w:lineRule="auto"/>
        <w:ind w:left="284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14:paraId="119162D3" w14:textId="0D389712" w:rsidR="0074775A" w:rsidRPr="00F20535" w:rsidRDefault="0074775A" w:rsidP="006F309C">
      <w:pPr>
        <w:pStyle w:val="Akapitzlist"/>
        <w:suppressAutoHyphens/>
        <w:spacing w:line="271" w:lineRule="auto"/>
        <w:ind w:left="708"/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F20535">
        <w:rPr>
          <w:rFonts w:ascii="Arial" w:hAnsi="Arial" w:cs="Arial"/>
          <w:iCs/>
          <w:sz w:val="20"/>
          <w:szCs w:val="20"/>
          <w:lang w:val="pl-PL"/>
        </w:rPr>
        <w:lastRenderedPageBreak/>
        <w:t>i deklarujemy, że wskazane powyżej podmioty udostępniające nam zdolności w zakresie wykształcenia, kwalifikacji zawodowych lub doświadczenia zrealizują zamówienie, do których wymagane są te zdolności.</w:t>
      </w:r>
    </w:p>
    <w:p w14:paraId="4F084E6D" w14:textId="77777777" w:rsidR="0074775A" w:rsidRPr="00F20535" w:rsidRDefault="0074775A" w:rsidP="00D050E2">
      <w:pPr>
        <w:pStyle w:val="Akapitzlist"/>
        <w:suppressAutoHyphens/>
        <w:spacing w:line="271" w:lineRule="auto"/>
        <w:ind w:left="708"/>
        <w:jc w:val="both"/>
        <w:rPr>
          <w:rFonts w:ascii="Arial" w:hAnsi="Arial" w:cs="Arial"/>
          <w:iCs/>
          <w:sz w:val="20"/>
          <w:szCs w:val="20"/>
          <w:lang w:val="pl-PL"/>
        </w:rPr>
      </w:pPr>
    </w:p>
    <w:p w14:paraId="1188EE3B" w14:textId="2C879772" w:rsidR="0074775A" w:rsidRPr="00F20535" w:rsidRDefault="0074775A" w:rsidP="00D050E2">
      <w:pPr>
        <w:pStyle w:val="Akapitzlist"/>
        <w:suppressAutoHyphens/>
        <w:spacing w:line="271" w:lineRule="auto"/>
        <w:ind w:left="648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 w:rsidRPr="00F20535">
        <w:rPr>
          <w:rFonts w:ascii="Arial" w:hAnsi="Arial" w:cs="Arial"/>
          <w:i/>
          <w:iCs/>
          <w:sz w:val="20"/>
          <w:szCs w:val="20"/>
          <w:lang w:val="pl-PL"/>
        </w:rPr>
        <w:t>(podmioty udostępniające zdolności w zakresie wykształcenia, kwalifikacji zawodowych lub doświadczenia powinien zostać wykazany również jako podwykonawcy).</w:t>
      </w:r>
    </w:p>
    <w:p w14:paraId="68C9B4F9" w14:textId="77777777" w:rsidR="0074775A" w:rsidRPr="00F20535" w:rsidRDefault="0074775A" w:rsidP="0074775A">
      <w:pPr>
        <w:pStyle w:val="Akapitzlist"/>
        <w:suppressAutoHyphens/>
        <w:spacing w:line="271" w:lineRule="auto"/>
        <w:ind w:left="284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1A54EDE6" w14:textId="089F5415" w:rsidR="00D050E2" w:rsidRPr="00F20535" w:rsidRDefault="006F309C" w:rsidP="00D050E2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/>
          <w:sz w:val="20"/>
          <w:szCs w:val="20"/>
          <w:lang w:val="pl-PL"/>
        </w:rPr>
        <w:t xml:space="preserve"> </w:t>
      </w:r>
      <w:r w:rsidR="00D050E2" w:rsidRPr="00F20535">
        <w:rPr>
          <w:rFonts w:ascii="Arial" w:hAnsi="Arial" w:cs="Arial"/>
          <w:b/>
          <w:sz w:val="20"/>
          <w:szCs w:val="20"/>
          <w:lang w:val="pl-PL"/>
        </w:rPr>
        <w:t>OŚWIADCZAMY</w:t>
      </w:r>
      <w:r w:rsidR="00D050E2" w:rsidRPr="00F20535">
        <w:rPr>
          <w:rFonts w:ascii="Arial" w:hAnsi="Arial" w:cs="Arial"/>
          <w:sz w:val="20"/>
          <w:szCs w:val="20"/>
          <w:lang w:val="pl-PL"/>
        </w:rPr>
        <w:t>, że sposób reprezentacji Wykonawcy*/Wykonawców wspólnie ubiegających się o udzielenie zamówienia* dla potrzeb zamówienia jest następujący:</w:t>
      </w:r>
    </w:p>
    <w:p w14:paraId="1050FA50" w14:textId="77777777" w:rsidR="00D050E2" w:rsidRPr="00F20535" w:rsidRDefault="00D050E2" w:rsidP="00D050E2">
      <w:pPr>
        <w:pStyle w:val="Standard"/>
        <w:spacing w:line="271" w:lineRule="auto"/>
        <w:ind w:left="360" w:firstLine="348"/>
        <w:jc w:val="both"/>
        <w:rPr>
          <w:rFonts w:ascii="Arial" w:hAnsi="Arial" w:cs="Arial"/>
          <w:sz w:val="20"/>
          <w:szCs w:val="20"/>
          <w:lang w:val="pl-PL"/>
        </w:rPr>
      </w:pPr>
    </w:p>
    <w:p w14:paraId="47375A95" w14:textId="4A574077" w:rsidR="00D050E2" w:rsidRPr="00F20535" w:rsidRDefault="00D050E2" w:rsidP="00D050E2">
      <w:pPr>
        <w:pStyle w:val="Standard"/>
        <w:spacing w:line="271" w:lineRule="auto"/>
        <w:ind w:left="360" w:firstLine="348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</w:t>
      </w:r>
    </w:p>
    <w:p w14:paraId="7FB127F8" w14:textId="77777777" w:rsidR="00D050E2" w:rsidRPr="00F20535" w:rsidRDefault="00D050E2" w:rsidP="00D050E2">
      <w:pPr>
        <w:pStyle w:val="Standard"/>
        <w:suppressAutoHyphens/>
        <w:spacing w:line="271" w:lineRule="auto"/>
        <w:ind w:firstLine="360"/>
        <w:jc w:val="center"/>
        <w:rPr>
          <w:rFonts w:ascii="Arial" w:hAnsi="Arial" w:cs="Arial"/>
          <w:i/>
          <w:sz w:val="20"/>
          <w:szCs w:val="20"/>
          <w:lang w:val="pl-PL"/>
        </w:rPr>
      </w:pPr>
    </w:p>
    <w:p w14:paraId="319AF1A7" w14:textId="3A94F614" w:rsidR="00D050E2" w:rsidRPr="00F20535" w:rsidRDefault="00D050E2" w:rsidP="00D050E2">
      <w:pPr>
        <w:pStyle w:val="Standard"/>
        <w:suppressAutoHyphens/>
        <w:spacing w:line="271" w:lineRule="auto"/>
        <w:ind w:firstLine="360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F20535">
        <w:rPr>
          <w:rFonts w:ascii="Arial" w:hAnsi="Arial" w:cs="Arial"/>
          <w:i/>
          <w:sz w:val="20"/>
          <w:szCs w:val="20"/>
          <w:lang w:val="pl-PL"/>
        </w:rPr>
        <w:t>Wypełniają jedynie przedsiębiorcy składający wspólną ofertę – spółki cywilne lub konsorcja</w:t>
      </w:r>
    </w:p>
    <w:p w14:paraId="2E442405" w14:textId="07269382" w:rsidR="00936B77" w:rsidRPr="00F20535" w:rsidRDefault="00936B77" w:rsidP="00936B77">
      <w:pPr>
        <w:pStyle w:val="Standard"/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</w:p>
    <w:p w14:paraId="7F912187" w14:textId="7F27C9B7" w:rsidR="00936B77" w:rsidRPr="00F20535" w:rsidRDefault="00936B77" w:rsidP="00936B77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OŚWIADCZAMY,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 że Wykonawca:</w:t>
      </w:r>
    </w:p>
    <w:p w14:paraId="4FF5F4C2" w14:textId="5D837DB4" w:rsidR="00936B77" w:rsidRPr="00F20535" w:rsidRDefault="00936B77" w:rsidP="00936B77">
      <w:pPr>
        <w:pStyle w:val="Standard"/>
        <w:numPr>
          <w:ilvl w:val="0"/>
          <w:numId w:val="10"/>
        </w:numPr>
        <w:suppressAutoHyphens/>
        <w:spacing w:line="271" w:lineRule="auto"/>
        <w:jc w:val="both"/>
        <w:rPr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..………….. wykona przedmiot zamówienia w zakresie: ……………………………………………………………….…………….…………………...……..</w:t>
      </w:r>
    </w:p>
    <w:p w14:paraId="26A73B1D" w14:textId="77777777" w:rsidR="00936B77" w:rsidRPr="00F20535" w:rsidRDefault="00936B77" w:rsidP="00936B77">
      <w:pPr>
        <w:pStyle w:val="Standard"/>
        <w:numPr>
          <w:ilvl w:val="0"/>
          <w:numId w:val="10"/>
        </w:numPr>
        <w:suppressAutoHyphens/>
        <w:spacing w:line="271" w:lineRule="auto"/>
        <w:jc w:val="both"/>
        <w:rPr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..………….. wykona przedmiot zamówienia w zakresie: ……………………………………………………………….…………….…………………...……..</w:t>
      </w:r>
    </w:p>
    <w:p w14:paraId="187A4B4B" w14:textId="77777777" w:rsidR="00936B77" w:rsidRPr="00F20535" w:rsidRDefault="00936B77" w:rsidP="00936B77">
      <w:pPr>
        <w:pStyle w:val="Standard"/>
        <w:suppressAutoHyphens/>
        <w:spacing w:line="271" w:lineRule="auto"/>
        <w:ind w:left="1068"/>
        <w:jc w:val="both"/>
        <w:rPr>
          <w:sz w:val="20"/>
          <w:szCs w:val="20"/>
          <w:lang w:val="pl-PL"/>
        </w:rPr>
      </w:pPr>
    </w:p>
    <w:p w14:paraId="29BB8B5F" w14:textId="77777777" w:rsidR="00936B77" w:rsidRPr="00F20535" w:rsidRDefault="00936B77" w:rsidP="00936B77">
      <w:pPr>
        <w:pStyle w:val="Standard"/>
        <w:suppressAutoHyphens/>
        <w:spacing w:line="271" w:lineRule="auto"/>
        <w:ind w:left="708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Uwaga: Wypełniają Wykonawcy wspólnie ubiegający się o udzielenie zamówienia, zgodnie z art. 117 ust.4 ustawy Pzp</w:t>
      </w:r>
    </w:p>
    <w:p w14:paraId="3B90979B" w14:textId="29A5EA4D" w:rsidR="00D050E2" w:rsidRPr="00F20535" w:rsidRDefault="00D050E2" w:rsidP="00D050E2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5D1A48AA" w14:textId="5462808B" w:rsidR="00E00D28" w:rsidRPr="00F20535" w:rsidRDefault="00E00D28" w:rsidP="00D050E2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6EB5D9C9" w14:textId="7A3C6159" w:rsidR="00E00D28" w:rsidRPr="00F20535" w:rsidRDefault="00E00D28" w:rsidP="00E00D28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F20535">
        <w:rPr>
          <w:rFonts w:ascii="Arial" w:hAnsi="Arial" w:cs="Arial"/>
          <w:sz w:val="20"/>
          <w:szCs w:val="20"/>
          <w:lang w:val="pl-PL"/>
        </w:rPr>
        <w:t>, że zapoznaliśmy się postanowieniami wzoru umowy, określonymi w Specyfikacji Warunków Zamówienia i zobowiązujemy się, w przypadku wyboru naszej oferty, do zawarcia umowy zgodnej z ofertą, na warunkach określonych w Specyfikacji Warunków Zamówienia, w miejscu i terminie wyznaczonym przez Zamawiającego.</w:t>
      </w:r>
    </w:p>
    <w:p w14:paraId="796F805A" w14:textId="77777777" w:rsidR="00E00D28" w:rsidRPr="00F20535" w:rsidRDefault="00E00D28" w:rsidP="00E00D28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65191E20" w14:textId="6C9C5670" w:rsidR="00AC785A" w:rsidRPr="00F20535" w:rsidRDefault="00AC785A" w:rsidP="00AC785A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 xml:space="preserve">INFORMUJEMY, </w:t>
      </w:r>
      <w:r w:rsidRPr="00F20535">
        <w:rPr>
          <w:rFonts w:ascii="Arial" w:hAnsi="Arial" w:cs="Arial"/>
          <w:bCs/>
          <w:sz w:val="20"/>
          <w:szCs w:val="20"/>
          <w:lang w:val="pl-PL"/>
        </w:rPr>
        <w:t>że oświadczenia/dokumenty wskazane poniżej:</w:t>
      </w:r>
    </w:p>
    <w:p w14:paraId="38875D45" w14:textId="77777777" w:rsidR="00AC785A" w:rsidRPr="00F20535" w:rsidRDefault="00AC785A" w:rsidP="00AC785A">
      <w:pPr>
        <w:pStyle w:val="Akapitzlist"/>
        <w:rPr>
          <w:rFonts w:ascii="Arial" w:hAnsi="Arial"/>
          <w:sz w:val="20"/>
          <w:szCs w:val="20"/>
          <w:lang w:val="pl-PL"/>
        </w:rPr>
      </w:pPr>
    </w:p>
    <w:p w14:paraId="44ACE985" w14:textId="77777777" w:rsidR="00AC785A" w:rsidRPr="00F20535" w:rsidRDefault="00AC785A" w:rsidP="00AC785A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0FA5A1F2" w14:textId="3C12049F" w:rsidR="00AC785A" w:rsidRPr="00F20535" w:rsidRDefault="00AC785A" w:rsidP="00AC785A">
      <w:pPr>
        <w:pStyle w:val="Akapitzlist"/>
        <w:numPr>
          <w:ilvl w:val="0"/>
          <w:numId w:val="14"/>
        </w:numPr>
        <w:spacing w:line="271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...</w:t>
      </w:r>
    </w:p>
    <w:p w14:paraId="1A481876" w14:textId="77777777" w:rsidR="00AC785A" w:rsidRPr="00F20535" w:rsidRDefault="00AC785A" w:rsidP="00AC785A">
      <w:pPr>
        <w:pStyle w:val="Akapitzlist"/>
        <w:spacing w:line="271" w:lineRule="auto"/>
        <w:ind w:left="1068"/>
        <w:jc w:val="both"/>
        <w:rPr>
          <w:rFonts w:ascii="Arial" w:hAnsi="Arial" w:cs="Arial"/>
          <w:sz w:val="20"/>
          <w:szCs w:val="20"/>
          <w:lang w:val="pl-PL"/>
        </w:rPr>
      </w:pPr>
    </w:p>
    <w:p w14:paraId="60427F1A" w14:textId="02F740F8" w:rsidR="00AC785A" w:rsidRPr="00F20535" w:rsidRDefault="00AC785A" w:rsidP="00AC785A">
      <w:pPr>
        <w:pStyle w:val="Akapitzlist"/>
        <w:numPr>
          <w:ilvl w:val="0"/>
          <w:numId w:val="14"/>
        </w:numPr>
        <w:spacing w:line="271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..……………….</w:t>
      </w:r>
    </w:p>
    <w:p w14:paraId="7EDFD932" w14:textId="77777777" w:rsidR="00AC785A" w:rsidRPr="00F20535" w:rsidRDefault="00AC785A" w:rsidP="00AC785A">
      <w:pPr>
        <w:pStyle w:val="Standard"/>
        <w:spacing w:line="271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14:paraId="7212FF81" w14:textId="62840C7C" w:rsidR="00AC785A" w:rsidRPr="00F20535" w:rsidRDefault="00AC785A" w:rsidP="00AC785A">
      <w:pPr>
        <w:pStyle w:val="Standard"/>
        <w:spacing w:line="271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Zamawiający może uzyskać w formie elektronicznej z ogólnodostępnych baz danych pod adresem  internetowym:</w:t>
      </w:r>
    </w:p>
    <w:p w14:paraId="61EA25B7" w14:textId="0B65FAE0" w:rsidR="00E00D28" w:rsidRPr="00F20535" w:rsidRDefault="00E00D28" w:rsidP="00D050E2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1AC045FE" w14:textId="4DA9FFAA" w:rsidR="00AC785A" w:rsidRPr="00F20535" w:rsidRDefault="00AC785A" w:rsidP="00AC785A">
      <w:pPr>
        <w:pStyle w:val="Standard"/>
        <w:numPr>
          <w:ilvl w:val="0"/>
          <w:numId w:val="2"/>
        </w:numPr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  <w:r w:rsidRPr="00F20535">
        <w:rPr>
          <w:rFonts w:ascii="Arial" w:hAnsi="Arial" w:cs="Arial"/>
          <w:b/>
          <w:sz w:val="20"/>
          <w:szCs w:val="20"/>
          <w:lang w:val="pl-PL"/>
        </w:rPr>
        <w:t>WRAZ Z OFERTĄ</w:t>
      </w:r>
      <w:r w:rsidRPr="00F20535">
        <w:rPr>
          <w:rFonts w:ascii="Arial" w:hAnsi="Arial" w:cs="Arial"/>
          <w:sz w:val="20"/>
          <w:szCs w:val="20"/>
          <w:lang w:val="pl-PL"/>
        </w:rPr>
        <w:t xml:space="preserve"> składamy następujące oświadczenia i dokumenty:</w:t>
      </w:r>
    </w:p>
    <w:p w14:paraId="0DC202F7" w14:textId="77777777" w:rsidR="00AC785A" w:rsidRPr="00F20535" w:rsidRDefault="00AC785A" w:rsidP="00AC785A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0A8D4C4C" w14:textId="13908716" w:rsidR="00AC785A" w:rsidRPr="00F20535" w:rsidRDefault="00AF69BD" w:rsidP="00AF69BD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Oświadczenie o braku podstaw do wykluczenia oraz spełnieniu warunków udziału w postępowania</w:t>
      </w:r>
    </w:p>
    <w:p w14:paraId="6F69CA92" w14:textId="69B4BA33" w:rsidR="00AC785A" w:rsidRPr="00F20535" w:rsidRDefault="00AC785A" w:rsidP="00AC785A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..……………….</w:t>
      </w:r>
    </w:p>
    <w:p w14:paraId="3477B2C3" w14:textId="77777777" w:rsidR="00AC785A" w:rsidRPr="00F20535" w:rsidRDefault="00AC785A" w:rsidP="00AC785A">
      <w:pPr>
        <w:pStyle w:val="Akapitzlist"/>
        <w:rPr>
          <w:rFonts w:ascii="Arial" w:hAnsi="Arial" w:cs="Arial"/>
          <w:sz w:val="20"/>
          <w:szCs w:val="20"/>
          <w:lang w:val="pl-PL"/>
        </w:rPr>
      </w:pPr>
    </w:p>
    <w:p w14:paraId="59F36652" w14:textId="77777777" w:rsidR="00AC785A" w:rsidRPr="00F20535" w:rsidRDefault="00AC785A" w:rsidP="00AC785A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..……………….</w:t>
      </w:r>
    </w:p>
    <w:p w14:paraId="55583861" w14:textId="51E84036" w:rsidR="00AC785A" w:rsidRPr="00F20535" w:rsidRDefault="00AC785A" w:rsidP="00AC785A">
      <w:pPr>
        <w:spacing w:line="271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5F433C7" w14:textId="5CDE0B25" w:rsidR="00AC785A" w:rsidRPr="00F20535" w:rsidRDefault="00AC785A" w:rsidP="00AC785A">
      <w:pPr>
        <w:spacing w:line="271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20535">
        <w:rPr>
          <w:rFonts w:ascii="Arial" w:hAnsi="Arial" w:cs="Arial"/>
          <w:sz w:val="20"/>
          <w:szCs w:val="20"/>
        </w:rPr>
        <w:t>(…)</w:t>
      </w:r>
    </w:p>
    <w:p w14:paraId="7EB27167" w14:textId="1EB57102" w:rsidR="00AC785A" w:rsidRPr="00F20535" w:rsidRDefault="00AC785A" w:rsidP="00AC785A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31BD257B" w14:textId="6B1872E1" w:rsidR="00AC785A" w:rsidRPr="00F20535" w:rsidRDefault="00AC785A" w:rsidP="00AC785A">
      <w:pPr>
        <w:pStyle w:val="Standard"/>
        <w:spacing w:line="271" w:lineRule="auto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 w:rsidRPr="00F20535">
        <w:rPr>
          <w:rFonts w:ascii="Arial" w:hAnsi="Arial" w:cs="Arial"/>
          <w:i/>
          <w:iCs/>
          <w:sz w:val="20"/>
          <w:szCs w:val="20"/>
          <w:lang w:val="pl-PL"/>
        </w:rPr>
        <w:t xml:space="preserve">* niepotrzebne skreślić                                                 </w:t>
      </w:r>
    </w:p>
    <w:p w14:paraId="5FEFCC54" w14:textId="77777777" w:rsidR="00AC785A" w:rsidRPr="00F20535" w:rsidRDefault="00AC785A" w:rsidP="00AC785A">
      <w:pPr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62561068" w14:textId="587EDCD1" w:rsidR="00AC785A" w:rsidRPr="00F20535" w:rsidRDefault="00AC785A" w:rsidP="00D050E2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p w14:paraId="300FB4E8" w14:textId="659BE4AC" w:rsidR="00325851" w:rsidRPr="00F20535" w:rsidRDefault="00325851" w:rsidP="007974FC">
      <w:pPr>
        <w:pStyle w:val="Standard"/>
        <w:suppressAutoHyphens/>
        <w:spacing w:line="271" w:lineRule="auto"/>
        <w:jc w:val="both"/>
        <w:rPr>
          <w:rFonts w:ascii="Arial" w:hAnsi="Arial"/>
          <w:sz w:val="20"/>
          <w:szCs w:val="20"/>
          <w:lang w:val="pl-PL"/>
        </w:rPr>
      </w:pPr>
    </w:p>
    <w:p w14:paraId="28A083C3" w14:textId="30EB8B2F" w:rsidR="00325851" w:rsidRPr="00F20535" w:rsidRDefault="00325851" w:rsidP="00D050E2">
      <w:pPr>
        <w:pStyle w:val="Standard"/>
        <w:suppressAutoHyphens/>
        <w:spacing w:line="271" w:lineRule="auto"/>
        <w:ind w:left="720"/>
        <w:jc w:val="both"/>
        <w:rPr>
          <w:rFonts w:ascii="Arial" w:hAnsi="Arial"/>
          <w:sz w:val="20"/>
          <w:szCs w:val="20"/>
          <w:lang w:val="pl-PL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325851" w:rsidRPr="00F20535" w14:paraId="5D5D1625" w14:textId="77777777" w:rsidTr="008C7089">
        <w:tc>
          <w:tcPr>
            <w:tcW w:w="9062" w:type="dxa"/>
            <w:shd w:val="clear" w:color="auto" w:fill="F2F2F2"/>
            <w:tcMar>
              <w:left w:w="108" w:type="dxa"/>
            </w:tcMar>
          </w:tcPr>
          <w:p w14:paraId="18D5CE6E" w14:textId="6D4209A2" w:rsidR="00325851" w:rsidRPr="00F20535" w:rsidRDefault="00325851" w:rsidP="008C7089">
            <w:pPr>
              <w:pageBreakBefore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535">
              <w:rPr>
                <w:rFonts w:ascii="Arial" w:hAnsi="Arial" w:cs="Arial"/>
              </w:rPr>
              <w:lastRenderedPageBreak/>
              <w:br w:type="page"/>
            </w:r>
            <w:r w:rsidRPr="00F2053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świadczenie wykonawcy składane na podstawie art. 125 ust. 1 ustawy z dnia 11 września 2019 roku Prawo zamówień publicznych</w:t>
            </w:r>
            <w:r w:rsidRPr="00F205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Załącznik nr 1 do Formularza ofertowego</w:t>
            </w:r>
          </w:p>
        </w:tc>
      </w:tr>
    </w:tbl>
    <w:p w14:paraId="57276E85" w14:textId="77777777" w:rsidR="00325851" w:rsidRPr="00F20535" w:rsidRDefault="00325851" w:rsidP="00325851">
      <w:pPr>
        <w:jc w:val="both"/>
        <w:rPr>
          <w:rFonts w:ascii="Arial" w:hAnsi="Arial" w:cs="Arial"/>
          <w:sz w:val="22"/>
          <w:szCs w:val="22"/>
        </w:rPr>
      </w:pPr>
    </w:p>
    <w:p w14:paraId="1EC7BF6E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  <w:r w:rsidRPr="00F20535">
        <w:rPr>
          <w:rFonts w:ascii="Arial" w:eastAsia="Calibri" w:hAnsi="Arial" w:cs="Arial"/>
          <w:b/>
          <w:sz w:val="20"/>
          <w:szCs w:val="20"/>
          <w:lang w:val="pl-PL"/>
        </w:rPr>
        <w:t>Wykonawca:</w:t>
      </w:r>
    </w:p>
    <w:p w14:paraId="7007B400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20535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</w:t>
      </w:r>
    </w:p>
    <w:p w14:paraId="72916A6B" w14:textId="77777777" w:rsidR="00325851" w:rsidRPr="00F20535" w:rsidRDefault="00325851" w:rsidP="00325851">
      <w:pPr>
        <w:pStyle w:val="Standard"/>
        <w:spacing w:line="271" w:lineRule="auto"/>
        <w:jc w:val="center"/>
        <w:rPr>
          <w:rFonts w:ascii="Arial" w:eastAsia="Calibri" w:hAnsi="Arial" w:cs="Arial"/>
          <w:i/>
          <w:sz w:val="20"/>
          <w:szCs w:val="20"/>
          <w:lang w:val="pl-PL"/>
        </w:rPr>
      </w:pPr>
      <w:r w:rsidRPr="00F20535">
        <w:rPr>
          <w:rFonts w:ascii="Arial" w:eastAsia="Calibri" w:hAnsi="Arial" w:cs="Arial"/>
          <w:i/>
          <w:sz w:val="20"/>
          <w:szCs w:val="20"/>
          <w:lang w:val="pl-PL"/>
        </w:rPr>
        <w:t>(wpisać pełną nazwę/firmę, adres)</w:t>
      </w:r>
    </w:p>
    <w:p w14:paraId="4FAC85FA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289CB272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  <w:r w:rsidRPr="00F20535">
        <w:rPr>
          <w:rFonts w:ascii="Arial" w:eastAsia="Calibri" w:hAnsi="Arial" w:cs="Arial"/>
          <w:b/>
          <w:sz w:val="20"/>
          <w:szCs w:val="20"/>
          <w:lang w:val="pl-PL"/>
        </w:rPr>
        <w:t>reprezentowany przez:</w:t>
      </w:r>
    </w:p>
    <w:p w14:paraId="1E76851A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20535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</w:t>
      </w:r>
    </w:p>
    <w:p w14:paraId="43DCE713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20535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</w:t>
      </w:r>
    </w:p>
    <w:p w14:paraId="0C999953" w14:textId="77777777" w:rsidR="00325851" w:rsidRPr="00F20535" w:rsidRDefault="00325851" w:rsidP="00325851">
      <w:pPr>
        <w:pStyle w:val="Standard"/>
        <w:spacing w:line="271" w:lineRule="auto"/>
        <w:jc w:val="center"/>
        <w:rPr>
          <w:rFonts w:ascii="Arial" w:eastAsia="Calibri" w:hAnsi="Arial" w:cs="Arial"/>
          <w:i/>
          <w:sz w:val="20"/>
          <w:szCs w:val="20"/>
          <w:lang w:val="pl-PL"/>
        </w:rPr>
      </w:pPr>
      <w:r w:rsidRPr="00F20535">
        <w:rPr>
          <w:rFonts w:ascii="Arial" w:eastAsia="Calibri" w:hAnsi="Arial" w:cs="Arial"/>
          <w:i/>
          <w:sz w:val="20"/>
          <w:szCs w:val="20"/>
          <w:lang w:val="pl-PL"/>
        </w:rPr>
        <w:t>(wpisać imię, nazwisko)</w:t>
      </w:r>
    </w:p>
    <w:p w14:paraId="7B9BBB52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206E4582" w14:textId="00CBFB2E" w:rsidR="00325851" w:rsidRPr="00F20535" w:rsidRDefault="00325851" w:rsidP="00325851">
      <w:pPr>
        <w:pStyle w:val="Standard"/>
        <w:spacing w:line="271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20535">
        <w:rPr>
          <w:rFonts w:ascii="Arial" w:eastAsia="Calibri" w:hAnsi="Arial" w:cs="Arial"/>
          <w:sz w:val="20"/>
          <w:szCs w:val="20"/>
          <w:lang w:val="pl-PL"/>
        </w:rPr>
        <w:t>Składając ofertę w postępowaniu o udzielenie zamówienia publicznego, prowadzonego w</w:t>
      </w:r>
      <w:r w:rsidRPr="00F20535">
        <w:rPr>
          <w:rFonts w:ascii="Arial" w:eastAsia="Calibri" w:hAnsi="Arial" w:cs="Arial"/>
          <w:sz w:val="20"/>
          <w:szCs w:val="20"/>
          <w:shd w:val="clear" w:color="auto" w:fill="FFFFFF"/>
          <w:lang w:val="pl-PL"/>
        </w:rPr>
        <w:t> t</w:t>
      </w:r>
      <w:r w:rsidRPr="00F20535">
        <w:rPr>
          <w:rFonts w:ascii="Arial" w:eastAsia="Calibri" w:hAnsi="Arial" w:cs="Arial"/>
          <w:sz w:val="20"/>
          <w:szCs w:val="20"/>
          <w:lang w:val="pl-PL"/>
        </w:rPr>
        <w:t xml:space="preserve">rybie podstawowym, na podstawie art. 275 pkt 2) ustawy Pzp pn. </w:t>
      </w:r>
      <w:r w:rsidR="00A17D56" w:rsidRPr="00F20535">
        <w:rPr>
          <w:rFonts w:ascii="Arial" w:hAnsi="Arial" w:cs="Arial"/>
          <w:b/>
          <w:bCs/>
          <w:iCs/>
          <w:sz w:val="20"/>
          <w:lang w:val="pl-PL"/>
        </w:rPr>
        <w:t>Układanie nawierzchni z płyt drogowych pełnych i płyt otworowych typu IOMB na drogach gminnych w miejscowościach: Bączek, Bolesławowo,  Demlin, Jaroszewy, Junkrowy, Kamierowskie Piece, Koźmin, Malary, Mirowo Duże, Nowy Wiec, Pogódki, Szczodrowo, Więckowy i Skarszewy oraz ułożenie betonowych koryt odwadniających wzdłuż odcinka ulicy Osiedlowej w Godziszewie</w:t>
      </w:r>
      <w:r w:rsidRPr="00F20535">
        <w:rPr>
          <w:rFonts w:ascii="Arial" w:eastAsia="Verdana,Bold" w:hAnsi="Arial" w:cs="Arial"/>
          <w:b/>
          <w:bCs/>
          <w:i/>
          <w:iCs/>
          <w:color w:val="000000"/>
          <w:sz w:val="20"/>
          <w:szCs w:val="20"/>
          <w:lang w:val="pl-PL"/>
        </w:rPr>
        <w:t xml:space="preserve">  </w:t>
      </w:r>
      <w:r w:rsidRPr="00F20535">
        <w:rPr>
          <w:rFonts w:ascii="Arial" w:eastAsia="Calibri" w:hAnsi="Arial" w:cs="Arial"/>
          <w:sz w:val="20"/>
          <w:szCs w:val="20"/>
          <w:lang w:val="pl-PL"/>
        </w:rPr>
        <w:t xml:space="preserve">oświadczam, co </w:t>
      </w:r>
      <w:r w:rsidRPr="00F20535">
        <w:rPr>
          <w:rFonts w:ascii="Arial" w:eastAsia="Calibri" w:hAnsi="Arial" w:cs="Arial"/>
          <w:sz w:val="20"/>
          <w:szCs w:val="20"/>
          <w:shd w:val="clear" w:color="auto" w:fill="FFFFFF"/>
          <w:lang w:val="pl-PL"/>
        </w:rPr>
        <w:t>n</w:t>
      </w:r>
      <w:r w:rsidRPr="00F20535">
        <w:rPr>
          <w:rFonts w:ascii="Arial" w:eastAsia="Calibri" w:hAnsi="Arial" w:cs="Arial"/>
          <w:sz w:val="20"/>
          <w:szCs w:val="20"/>
          <w:lang w:val="pl-PL"/>
        </w:rPr>
        <w:t>astępuje:</w:t>
      </w:r>
    </w:p>
    <w:p w14:paraId="416D447F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17E9A5CA" w14:textId="77777777" w:rsidR="00325851" w:rsidRPr="00F20535" w:rsidRDefault="00325851" w:rsidP="00325851">
      <w:pPr>
        <w:pStyle w:val="Tekstprzypisudolnego"/>
        <w:widowControl w:val="0"/>
        <w:spacing w:line="276" w:lineRule="auto"/>
        <w:jc w:val="center"/>
        <w:rPr>
          <w:rFonts w:ascii="Arial" w:hAnsi="Arial"/>
          <w:b/>
          <w:color w:val="000000"/>
          <w:spacing w:val="4"/>
          <w:sz w:val="21"/>
          <w:szCs w:val="21"/>
        </w:rPr>
      </w:pPr>
      <w:r w:rsidRPr="00F20535">
        <w:rPr>
          <w:rFonts w:ascii="Arial" w:hAnsi="Arial"/>
          <w:b/>
          <w:color w:val="000000"/>
          <w:spacing w:val="4"/>
          <w:sz w:val="21"/>
          <w:szCs w:val="21"/>
        </w:rPr>
        <w:t xml:space="preserve">Oświadczenie Wykonawcy, w zakresie art. 108 ust. 1  </w:t>
      </w:r>
    </w:p>
    <w:p w14:paraId="7989EE34" w14:textId="77777777" w:rsidR="00325851" w:rsidRPr="00F20535" w:rsidRDefault="00325851" w:rsidP="00325851">
      <w:pPr>
        <w:pStyle w:val="Tekstprzypisudolnego"/>
        <w:widowControl w:val="0"/>
        <w:spacing w:line="276" w:lineRule="auto"/>
        <w:jc w:val="center"/>
        <w:rPr>
          <w:rFonts w:ascii="Arial" w:hAnsi="Arial"/>
          <w:szCs w:val="21"/>
        </w:rPr>
      </w:pPr>
      <w:r w:rsidRPr="00F20535">
        <w:rPr>
          <w:rFonts w:ascii="Arial" w:hAnsi="Arial"/>
          <w:b/>
          <w:color w:val="000000"/>
          <w:spacing w:val="4"/>
          <w:sz w:val="21"/>
          <w:szCs w:val="21"/>
        </w:rPr>
        <w:t>oraz art. 109 ust. 1 pkt. 4), 5), 7) ustawy Pzp</w:t>
      </w:r>
    </w:p>
    <w:p w14:paraId="3B842718" w14:textId="77777777" w:rsidR="00325851" w:rsidRPr="00F20535" w:rsidRDefault="00325851" w:rsidP="00325851">
      <w:pPr>
        <w:pStyle w:val="Standard"/>
        <w:shd w:val="clear" w:color="auto" w:fill="FFFFFF"/>
        <w:spacing w:line="271" w:lineRule="auto"/>
        <w:rPr>
          <w:rFonts w:ascii="Arial" w:eastAsia="Calibri" w:hAnsi="Arial" w:cs="Arial"/>
          <w:sz w:val="20"/>
          <w:szCs w:val="20"/>
          <w:lang w:val="pl-PL"/>
        </w:rPr>
      </w:pPr>
    </w:p>
    <w:p w14:paraId="57DC9444" w14:textId="77777777" w:rsidR="00325851" w:rsidRPr="00F20535" w:rsidRDefault="00325851" w:rsidP="00325851">
      <w:pPr>
        <w:pStyle w:val="Akapitzlist"/>
        <w:numPr>
          <w:ilvl w:val="0"/>
          <w:numId w:val="20"/>
        </w:numPr>
        <w:spacing w:after="113" w:line="276" w:lineRule="auto"/>
        <w:jc w:val="both"/>
        <w:rPr>
          <w:rFonts w:ascii="Arial" w:hAnsi="Arial" w:cs="Arial"/>
          <w:lang w:val="pl-PL"/>
        </w:rPr>
      </w:pPr>
      <w:r w:rsidRPr="00F20535">
        <w:rPr>
          <w:rFonts w:ascii="Arial" w:hAnsi="Arial" w:cs="Arial"/>
          <w:color w:val="000000"/>
          <w:sz w:val="20"/>
          <w:szCs w:val="20"/>
          <w:lang w:val="pl-PL"/>
        </w:rPr>
        <w:t>Nie podlegam wykluczeniu z postępowania na podstawie art. 108 ust. 1 ustawy Pzp;</w:t>
      </w:r>
    </w:p>
    <w:p w14:paraId="4430D8A8" w14:textId="77777777" w:rsidR="00325851" w:rsidRPr="00F20535" w:rsidRDefault="00325851" w:rsidP="00325851">
      <w:pPr>
        <w:pStyle w:val="Akapitzlist"/>
        <w:numPr>
          <w:ilvl w:val="0"/>
          <w:numId w:val="20"/>
        </w:numPr>
        <w:spacing w:after="113" w:line="276" w:lineRule="auto"/>
        <w:jc w:val="both"/>
        <w:rPr>
          <w:rFonts w:ascii="Arial" w:hAnsi="Arial" w:cs="Arial"/>
          <w:lang w:val="pl-PL"/>
        </w:rPr>
      </w:pPr>
      <w:r w:rsidRPr="00F20535">
        <w:rPr>
          <w:rFonts w:ascii="Arial" w:hAnsi="Arial" w:cs="Arial"/>
          <w:color w:val="000000"/>
          <w:sz w:val="20"/>
          <w:szCs w:val="20"/>
          <w:lang w:val="pl-PL"/>
        </w:rPr>
        <w:t>Nie podlegam wykluczeniu z postępowania na podstawie art. 109 ust. 1 pkt  4 ustawy Pzp;</w:t>
      </w:r>
    </w:p>
    <w:p w14:paraId="20F48AB6" w14:textId="77777777" w:rsidR="00325851" w:rsidRPr="00F20535" w:rsidRDefault="00325851" w:rsidP="00325851">
      <w:pPr>
        <w:pStyle w:val="Akapitzlist"/>
        <w:numPr>
          <w:ilvl w:val="0"/>
          <w:numId w:val="20"/>
        </w:numPr>
        <w:spacing w:after="113" w:line="276" w:lineRule="auto"/>
        <w:jc w:val="both"/>
        <w:rPr>
          <w:rFonts w:ascii="Arial" w:hAnsi="Arial" w:cs="Arial"/>
          <w:lang w:val="pl-PL"/>
        </w:rPr>
      </w:pPr>
      <w:r w:rsidRPr="00F20535">
        <w:rPr>
          <w:rFonts w:ascii="Arial" w:hAnsi="Arial" w:cs="Arial"/>
          <w:color w:val="000000"/>
          <w:sz w:val="20"/>
          <w:szCs w:val="20"/>
          <w:lang w:val="pl-PL"/>
        </w:rPr>
        <w:t xml:space="preserve">Oświadczam, że zachodzą w stosunku do mnie podstawy wykluczenia z postępowania na podstawie art. ……. ustawy Pzp </w:t>
      </w:r>
      <w:r w:rsidRPr="00F20535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(podać mająca zastosowanie podstawę prawną wykluczenia spośród wymienionych powyżej w art. 108 ust. 1 oraz 109 ust. 1 pkt. 4), 5), 7).</w:t>
      </w:r>
    </w:p>
    <w:p w14:paraId="607A2E40" w14:textId="77777777" w:rsidR="00325851" w:rsidRPr="00F20535" w:rsidRDefault="00325851" w:rsidP="00325851">
      <w:pPr>
        <w:spacing w:after="113"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20535">
        <w:rPr>
          <w:rFonts w:ascii="Arial" w:hAnsi="Arial" w:cs="Arial"/>
          <w:color w:val="000000"/>
          <w:sz w:val="20"/>
          <w:szCs w:val="20"/>
        </w:rPr>
        <w:t>Jednocześnie oświadczam, że w związku z ww. okolicznością, na podstawie art. 110 ust. 2 ustawy Pzp podjąłem następujące środki naprawcze: ………………………………………………</w:t>
      </w:r>
    </w:p>
    <w:p w14:paraId="4A4D27B0" w14:textId="77777777" w:rsidR="00325851" w:rsidRPr="00F20535" w:rsidRDefault="00325851" w:rsidP="00325851">
      <w:pPr>
        <w:spacing w:after="113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CF86DFF" w14:textId="77777777" w:rsidR="00325851" w:rsidRPr="00F20535" w:rsidRDefault="00325851" w:rsidP="00325851">
      <w:pPr>
        <w:pStyle w:val="Standard"/>
        <w:spacing w:line="271" w:lineRule="auto"/>
        <w:jc w:val="center"/>
        <w:rPr>
          <w:rFonts w:ascii="Arial" w:hAnsi="Arial" w:cs="Arial"/>
          <w:b/>
          <w:spacing w:val="4"/>
          <w:sz w:val="21"/>
          <w:szCs w:val="21"/>
          <w:lang w:val="pl-PL"/>
        </w:rPr>
      </w:pPr>
      <w:r w:rsidRPr="00F20535">
        <w:rPr>
          <w:rFonts w:ascii="Arial" w:hAnsi="Arial" w:cs="Arial"/>
          <w:b/>
          <w:spacing w:val="4"/>
          <w:sz w:val="21"/>
          <w:szCs w:val="21"/>
          <w:lang w:val="pl-PL"/>
        </w:rPr>
        <w:t>Oświadczenie Wykonawcy o spełnianiu warunków udziału w postępowaniu</w:t>
      </w:r>
    </w:p>
    <w:p w14:paraId="31A0880F" w14:textId="77777777" w:rsidR="00325851" w:rsidRPr="00F20535" w:rsidRDefault="00325851" w:rsidP="00325851">
      <w:pPr>
        <w:pStyle w:val="Standard"/>
        <w:spacing w:line="271" w:lineRule="auto"/>
        <w:jc w:val="center"/>
        <w:rPr>
          <w:rFonts w:ascii="Arial" w:hAnsi="Arial" w:cs="Arial"/>
          <w:b/>
          <w:spacing w:val="4"/>
          <w:sz w:val="21"/>
          <w:szCs w:val="21"/>
          <w:lang w:val="pl-PL"/>
        </w:rPr>
      </w:pPr>
      <w:r w:rsidRPr="00F20535">
        <w:rPr>
          <w:rFonts w:ascii="Arial" w:hAnsi="Arial" w:cs="Arial"/>
          <w:b/>
          <w:spacing w:val="4"/>
          <w:sz w:val="21"/>
          <w:szCs w:val="21"/>
          <w:lang w:val="pl-PL"/>
        </w:rPr>
        <w:t>określone przez Zamawiającego w Rozdziale VIII Specyfikacji Warunków Zamówienia</w:t>
      </w:r>
    </w:p>
    <w:p w14:paraId="769078AB" w14:textId="77777777" w:rsidR="00325851" w:rsidRPr="00F20535" w:rsidRDefault="00325851" w:rsidP="00325851">
      <w:pPr>
        <w:pStyle w:val="Standard"/>
        <w:spacing w:line="271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1F72346E" w14:textId="77777777" w:rsidR="00325851" w:rsidRPr="00F20535" w:rsidRDefault="00325851" w:rsidP="00325851">
      <w:p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F20535">
        <w:rPr>
          <w:rFonts w:ascii="Arial" w:eastAsia="Calibri" w:hAnsi="Arial" w:cs="Arial"/>
          <w:sz w:val="20"/>
          <w:szCs w:val="20"/>
        </w:rPr>
        <w:t>Oświadczam, że spełniam warunki udziału w postępowaniu określone przez Zamawiającego w Rozdziale XVIII SWZ.</w:t>
      </w:r>
    </w:p>
    <w:p w14:paraId="7B52209F" w14:textId="77777777" w:rsidR="00325851" w:rsidRPr="00F20535" w:rsidRDefault="00325851" w:rsidP="00325851">
      <w:pPr>
        <w:spacing w:line="271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8BA6A9A" w14:textId="77777777" w:rsidR="00325851" w:rsidRPr="00F20535" w:rsidRDefault="00325851" w:rsidP="00325851">
      <w:pPr>
        <w:spacing w:line="271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F20535">
        <w:rPr>
          <w:rFonts w:ascii="Arial" w:hAnsi="Arial" w:cs="Arial"/>
          <w:b/>
          <w:spacing w:val="4"/>
          <w:sz w:val="21"/>
          <w:szCs w:val="21"/>
        </w:rPr>
        <w:t>Oświadczenie Wykonawcy dotyczące podanych informacji</w:t>
      </w:r>
    </w:p>
    <w:p w14:paraId="42984CB8" w14:textId="77777777" w:rsidR="00325851" w:rsidRPr="00F20535" w:rsidRDefault="00325851" w:rsidP="00325851">
      <w:pPr>
        <w:pStyle w:val="Standard"/>
        <w:spacing w:line="276" w:lineRule="auto"/>
        <w:ind w:left="4536"/>
        <w:jc w:val="center"/>
        <w:rPr>
          <w:rFonts w:ascii="Arial" w:hAnsi="Arial" w:cs="Arial"/>
          <w:sz w:val="22"/>
          <w:szCs w:val="22"/>
          <w:lang w:val="pl-PL"/>
        </w:rPr>
      </w:pPr>
    </w:p>
    <w:p w14:paraId="67C40037" w14:textId="77777777" w:rsidR="00325851" w:rsidRPr="00F20535" w:rsidRDefault="00325851" w:rsidP="00325851">
      <w:pPr>
        <w:spacing w:before="227" w:line="276" w:lineRule="auto"/>
        <w:jc w:val="both"/>
        <w:rPr>
          <w:rFonts w:ascii="Arial" w:hAnsi="Arial" w:cs="Arial"/>
          <w:sz w:val="20"/>
          <w:szCs w:val="20"/>
        </w:rPr>
      </w:pPr>
      <w:r w:rsidRPr="00F20535">
        <w:rPr>
          <w:rFonts w:ascii="Arial" w:hAnsi="Arial" w:cs="Arial"/>
          <w:color w:val="000000"/>
          <w:sz w:val="20"/>
          <w:szCs w:val="20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654921DC" w14:textId="77777777" w:rsidR="00325851" w:rsidRPr="00F20535" w:rsidRDefault="00325851" w:rsidP="00325851">
      <w:pPr>
        <w:pStyle w:val="Standard"/>
        <w:spacing w:line="276" w:lineRule="auto"/>
        <w:ind w:left="4536"/>
        <w:jc w:val="center"/>
        <w:rPr>
          <w:rFonts w:ascii="Arial" w:hAnsi="Arial" w:cs="Arial"/>
          <w:sz w:val="22"/>
          <w:szCs w:val="22"/>
          <w:lang w:val="pl-PL"/>
        </w:rPr>
      </w:pPr>
    </w:p>
    <w:p w14:paraId="41A4D3A2" w14:textId="77777777" w:rsidR="00325851" w:rsidRPr="00F20535" w:rsidRDefault="00325851" w:rsidP="00325851">
      <w:pPr>
        <w:pStyle w:val="Standard"/>
        <w:spacing w:line="276" w:lineRule="auto"/>
        <w:ind w:left="4536"/>
        <w:jc w:val="center"/>
        <w:rPr>
          <w:rFonts w:ascii="Arial" w:hAnsi="Arial" w:cs="Arial"/>
          <w:sz w:val="22"/>
          <w:szCs w:val="22"/>
          <w:lang w:val="pl-PL"/>
        </w:rPr>
      </w:pPr>
    </w:p>
    <w:p w14:paraId="6B57B81A" w14:textId="77777777" w:rsidR="00325851" w:rsidRPr="00F20535" w:rsidRDefault="00325851" w:rsidP="00325851">
      <w:pPr>
        <w:pStyle w:val="Standard"/>
        <w:shd w:val="clear" w:color="auto" w:fill="FFFFFF"/>
        <w:spacing w:line="271" w:lineRule="auto"/>
        <w:jc w:val="both"/>
        <w:rPr>
          <w:rFonts w:ascii="Arial" w:eastAsia="Calibri" w:hAnsi="Arial" w:cs="Arial"/>
          <w:b/>
          <w:i/>
          <w:sz w:val="22"/>
          <w:szCs w:val="22"/>
          <w:lang w:val="pl-PL"/>
        </w:rPr>
      </w:pPr>
    </w:p>
    <w:p w14:paraId="1F3EBDE0" w14:textId="77777777" w:rsidR="00325851" w:rsidRPr="00F20535" w:rsidRDefault="00325851" w:rsidP="00325851">
      <w:pPr>
        <w:pStyle w:val="Standard"/>
        <w:shd w:val="clear" w:color="auto" w:fill="FFFFFF"/>
        <w:spacing w:line="271" w:lineRule="auto"/>
        <w:jc w:val="both"/>
        <w:rPr>
          <w:rFonts w:ascii="Arial" w:eastAsia="Calibri" w:hAnsi="Arial" w:cs="Arial"/>
          <w:i/>
          <w:sz w:val="20"/>
          <w:szCs w:val="20"/>
          <w:lang w:val="pl-PL"/>
        </w:rPr>
      </w:pPr>
    </w:p>
    <w:p w14:paraId="4506FABD" w14:textId="77777777" w:rsidR="00325851" w:rsidRPr="00F20535" w:rsidRDefault="00325851" w:rsidP="00325851">
      <w:pPr>
        <w:pStyle w:val="Standard"/>
        <w:shd w:val="clear" w:color="auto" w:fill="FFFFFF"/>
        <w:spacing w:line="271" w:lineRule="auto"/>
        <w:jc w:val="both"/>
        <w:rPr>
          <w:rFonts w:ascii="Arial" w:eastAsia="Calibri" w:hAnsi="Arial" w:cs="Arial"/>
          <w:i/>
          <w:sz w:val="16"/>
          <w:szCs w:val="16"/>
          <w:lang w:val="pl-PL"/>
        </w:rPr>
      </w:pPr>
      <w:r w:rsidRPr="00F20535">
        <w:rPr>
          <w:rFonts w:ascii="Arial" w:eastAsia="Calibri" w:hAnsi="Arial" w:cs="Arial"/>
          <w:i/>
          <w:sz w:val="16"/>
          <w:szCs w:val="16"/>
          <w:lang w:val="pl-PL"/>
        </w:rPr>
        <w:t>Pouczenie:</w:t>
      </w:r>
    </w:p>
    <w:p w14:paraId="10B2077C" w14:textId="2C6FB9A0" w:rsidR="00325851" w:rsidRPr="00A17D56" w:rsidRDefault="00325851" w:rsidP="00A17D56">
      <w:pPr>
        <w:pStyle w:val="Standard"/>
        <w:shd w:val="clear" w:color="auto" w:fill="FFFFFF"/>
        <w:spacing w:line="271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F20535">
        <w:rPr>
          <w:rFonts w:ascii="Arial" w:eastAsia="Calibri" w:hAnsi="Arial" w:cs="Arial"/>
          <w:i/>
          <w:sz w:val="16"/>
          <w:szCs w:val="16"/>
          <w:lang w:val="pl-PL"/>
        </w:rPr>
        <w:t>Zgodnie z art. 125 ust. 5 oświadczenie podmiotu udostępniającego zasoby, potwierdzające brak podstaw wykluczenia tego podmiotu oraz odpowiednio spełnianie warunków udziału w postępowaniu lub kryteriów selekcji, w zakresie, w jakim wykonawca powołuje się na jego zasoby podpisuje podmiot udostępniający zasoby lub jego pełnomocnik. Oświadczenie podmiotu udostępniającego należy złożyć wraz z ofertą</w:t>
      </w:r>
      <w:r w:rsidRPr="00F20535">
        <w:rPr>
          <w:rFonts w:ascii="Arial" w:eastAsia="Verdana,Bold" w:hAnsi="Arial" w:cs="Arial"/>
          <w:i/>
          <w:sz w:val="16"/>
          <w:szCs w:val="16"/>
          <w:lang w:val="pl-PL" w:eastAsia="pl-PL"/>
        </w:rPr>
        <w:t>.</w:t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F20535">
        <w:rPr>
          <w:rFonts w:ascii="Arial" w:hAnsi="Arial" w:cs="Arial"/>
          <w:color w:val="000000"/>
          <w:sz w:val="16"/>
          <w:szCs w:val="16"/>
          <w:lang w:val="pl-PL"/>
        </w:rPr>
        <w:tab/>
      </w:r>
    </w:p>
    <w:sectPr w:rsidR="00325851" w:rsidRPr="00A17D56" w:rsidSect="002A6C7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C261" w14:textId="77777777" w:rsidR="00393489" w:rsidRDefault="00393489">
      <w:r>
        <w:separator/>
      </w:r>
    </w:p>
  </w:endnote>
  <w:endnote w:type="continuationSeparator" w:id="0">
    <w:p w14:paraId="22809FB0" w14:textId="77777777" w:rsidR="00393489" w:rsidRDefault="0039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18D3" w14:textId="77777777" w:rsidR="007C1628" w:rsidRDefault="00393489">
    <w:pPr>
      <w:pStyle w:val="Stopka"/>
      <w:jc w:val="center"/>
      <w:rPr>
        <w:bCs/>
        <w:i/>
        <w:sz w:val="18"/>
      </w:rPr>
    </w:pPr>
  </w:p>
  <w:p w14:paraId="2C504878" w14:textId="77777777" w:rsidR="007C1628" w:rsidRDefault="003934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CB5D5" w14:textId="77777777" w:rsidR="00393489" w:rsidRDefault="00393489">
      <w:r>
        <w:separator/>
      </w:r>
    </w:p>
  </w:footnote>
  <w:footnote w:type="continuationSeparator" w:id="0">
    <w:p w14:paraId="329C0952" w14:textId="77777777" w:rsidR="00393489" w:rsidRDefault="0039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9E4"/>
    <w:multiLevelType w:val="hybridMultilevel"/>
    <w:tmpl w:val="70C82C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90CB0"/>
    <w:multiLevelType w:val="hybridMultilevel"/>
    <w:tmpl w:val="E6527FD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0B17BC"/>
    <w:multiLevelType w:val="hybridMultilevel"/>
    <w:tmpl w:val="56963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4388"/>
    <w:multiLevelType w:val="multilevel"/>
    <w:tmpl w:val="FA4A741C"/>
    <w:styleLink w:val="WWNum38"/>
    <w:lvl w:ilvl="0">
      <w:start w:val="1"/>
      <w:numFmt w:val="decimal"/>
      <w:lvlText w:val="%1."/>
      <w:lvlJc w:val="left"/>
      <w:pPr>
        <w:ind w:left="1077" w:hanging="510"/>
      </w:pPr>
      <w:rPr>
        <w:rFonts w:ascii="Arial" w:hAnsi="Arial"/>
      </w:r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4" w15:restartNumberingAfterBreak="0">
    <w:nsid w:val="1AEC7C2D"/>
    <w:multiLevelType w:val="multilevel"/>
    <w:tmpl w:val="18781872"/>
    <w:styleLink w:val="WWNum12"/>
    <w:lvl w:ilvl="0">
      <w:numFmt w:val="bullet"/>
      <w:lvlText w:val=""/>
      <w:lvlJc w:val="left"/>
      <w:pPr>
        <w:ind w:left="1494" w:hanging="360"/>
      </w:pPr>
    </w:lvl>
    <w:lvl w:ilvl="1">
      <w:numFmt w:val="bullet"/>
      <w:lvlText w:val="o"/>
      <w:lvlJc w:val="left"/>
      <w:pPr>
        <w:ind w:left="2214" w:hanging="360"/>
      </w:pPr>
      <w:rPr>
        <w:rFonts w:cs="Courier New"/>
      </w:rPr>
    </w:lvl>
    <w:lvl w:ilvl="2">
      <w:numFmt w:val="bullet"/>
      <w:lvlText w:val=""/>
      <w:lvlJc w:val="left"/>
      <w:pPr>
        <w:ind w:left="2934" w:hanging="360"/>
      </w:pPr>
    </w:lvl>
    <w:lvl w:ilvl="3">
      <w:numFmt w:val="bullet"/>
      <w:lvlText w:val=""/>
      <w:lvlJc w:val="left"/>
      <w:pPr>
        <w:ind w:left="3654" w:hanging="360"/>
      </w:pPr>
    </w:lvl>
    <w:lvl w:ilvl="4">
      <w:numFmt w:val="bullet"/>
      <w:lvlText w:val="o"/>
      <w:lvlJc w:val="left"/>
      <w:pPr>
        <w:ind w:left="4374" w:hanging="360"/>
      </w:pPr>
      <w:rPr>
        <w:rFonts w:cs="Courier New"/>
      </w:rPr>
    </w:lvl>
    <w:lvl w:ilvl="5">
      <w:numFmt w:val="bullet"/>
      <w:lvlText w:val=""/>
      <w:lvlJc w:val="left"/>
      <w:pPr>
        <w:ind w:left="5094" w:hanging="360"/>
      </w:pPr>
    </w:lvl>
    <w:lvl w:ilvl="6">
      <w:numFmt w:val="bullet"/>
      <w:lvlText w:val=""/>
      <w:lvlJc w:val="left"/>
      <w:pPr>
        <w:ind w:left="5814" w:hanging="360"/>
      </w:pPr>
    </w:lvl>
    <w:lvl w:ilvl="7">
      <w:numFmt w:val="bullet"/>
      <w:lvlText w:val="o"/>
      <w:lvlJc w:val="left"/>
      <w:pPr>
        <w:ind w:left="6534" w:hanging="360"/>
      </w:pPr>
      <w:rPr>
        <w:rFonts w:cs="Courier New"/>
      </w:rPr>
    </w:lvl>
    <w:lvl w:ilvl="8">
      <w:numFmt w:val="bullet"/>
      <w:lvlText w:val=""/>
      <w:lvlJc w:val="left"/>
      <w:pPr>
        <w:ind w:left="7254" w:hanging="360"/>
      </w:pPr>
    </w:lvl>
  </w:abstractNum>
  <w:abstractNum w:abstractNumId="5" w15:restartNumberingAfterBreak="0">
    <w:nsid w:val="266764E6"/>
    <w:multiLevelType w:val="hybridMultilevel"/>
    <w:tmpl w:val="D650761E"/>
    <w:lvl w:ilvl="0" w:tplc="2E782646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A327F9"/>
    <w:multiLevelType w:val="hybridMultilevel"/>
    <w:tmpl w:val="CED68B40"/>
    <w:lvl w:ilvl="0" w:tplc="DA52FDCA">
      <w:start w:val="1"/>
      <w:numFmt w:val="decimal"/>
      <w:lvlText w:val="%1)"/>
      <w:lvlJc w:val="left"/>
      <w:pPr>
        <w:ind w:left="1776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467095A"/>
    <w:multiLevelType w:val="hybridMultilevel"/>
    <w:tmpl w:val="DCFC46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D26487"/>
    <w:multiLevelType w:val="hybridMultilevel"/>
    <w:tmpl w:val="EEF6FD54"/>
    <w:lvl w:ilvl="0" w:tplc="CF1CF2E6">
      <w:start w:val="1"/>
      <w:numFmt w:val="decimal"/>
      <w:lvlText w:val="%1)"/>
      <w:lvlJc w:val="left"/>
      <w:pPr>
        <w:ind w:left="177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FCE134D"/>
    <w:multiLevelType w:val="multilevel"/>
    <w:tmpl w:val="DD2E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FFC38B7"/>
    <w:multiLevelType w:val="multilevel"/>
    <w:tmpl w:val="09C418D8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55D22516"/>
    <w:multiLevelType w:val="hybridMultilevel"/>
    <w:tmpl w:val="1038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42F35"/>
    <w:multiLevelType w:val="multilevel"/>
    <w:tmpl w:val="70EA1E68"/>
    <w:styleLink w:val="Outline"/>
    <w:lvl w:ilvl="0">
      <w:start w:val="1"/>
      <w:numFmt w:val="upperRoman"/>
      <w:pStyle w:val="Nagwek1"/>
      <w:lvlText w:val="%1"/>
      <w:lvlJc w:val="left"/>
      <w:pPr>
        <w:ind w:left="567" w:hanging="567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643B6BEB"/>
    <w:multiLevelType w:val="hybridMultilevel"/>
    <w:tmpl w:val="CBB8F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A4BF1"/>
    <w:multiLevelType w:val="multilevel"/>
    <w:tmpl w:val="606A45B8"/>
    <w:styleLink w:val="WWNum36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/>
      </w:r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15" w15:restartNumberingAfterBreak="0">
    <w:nsid w:val="709018E0"/>
    <w:multiLevelType w:val="multilevel"/>
    <w:tmpl w:val="00284150"/>
    <w:styleLink w:val="WWNum3"/>
    <w:lvl w:ilvl="0">
      <w:start w:val="1"/>
      <w:numFmt w:val="decimal"/>
      <w:lvlText w:val="%1"/>
      <w:lvlJc w:val="left"/>
      <w:pPr>
        <w:ind w:left="567" w:hanging="510"/>
      </w:pPr>
      <w:rPr>
        <w:b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Times New Roman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rFonts w:cs="Times New Roman"/>
      </w:rPr>
    </w:lvl>
    <w:lvl w:ilvl="3">
      <w:start w:val="7"/>
      <w:numFmt w:val="decimal"/>
      <w:lvlText w:val="%1.%2.%3.%4"/>
      <w:lvlJc w:val="left"/>
      <w:pPr>
        <w:ind w:left="2880" w:hanging="360"/>
      </w:pPr>
      <w:rPr>
        <w:rFonts w:cs="Times New Roman"/>
        <w:b w:val="0"/>
        <w:i w:val="0"/>
        <w:sz w:val="20"/>
        <w:szCs w:val="20"/>
        <w:u w:val="none"/>
      </w:r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1453C5"/>
    <w:multiLevelType w:val="hybridMultilevel"/>
    <w:tmpl w:val="499694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6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"/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0"/>
  </w:num>
  <w:num w:numId="18">
    <w:abstractNumId w:val="4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30"/>
    <w:rsid w:val="0000307B"/>
    <w:rsid w:val="00025830"/>
    <w:rsid w:val="000422C6"/>
    <w:rsid w:val="00064030"/>
    <w:rsid w:val="0009704F"/>
    <w:rsid w:val="000B2052"/>
    <w:rsid w:val="001B3F97"/>
    <w:rsid w:val="001C1D40"/>
    <w:rsid w:val="001D55AA"/>
    <w:rsid w:val="002A3103"/>
    <w:rsid w:val="002A6C78"/>
    <w:rsid w:val="00325851"/>
    <w:rsid w:val="00351FEE"/>
    <w:rsid w:val="00393489"/>
    <w:rsid w:val="003F6E35"/>
    <w:rsid w:val="004571BD"/>
    <w:rsid w:val="004835B0"/>
    <w:rsid w:val="00491146"/>
    <w:rsid w:val="004B181F"/>
    <w:rsid w:val="004E5FE7"/>
    <w:rsid w:val="00510F97"/>
    <w:rsid w:val="00592619"/>
    <w:rsid w:val="006F309C"/>
    <w:rsid w:val="0074775A"/>
    <w:rsid w:val="007974FC"/>
    <w:rsid w:val="00803548"/>
    <w:rsid w:val="008524EF"/>
    <w:rsid w:val="00890E64"/>
    <w:rsid w:val="008A0675"/>
    <w:rsid w:val="00936B77"/>
    <w:rsid w:val="00946635"/>
    <w:rsid w:val="00974EFC"/>
    <w:rsid w:val="00A17D56"/>
    <w:rsid w:val="00A73A35"/>
    <w:rsid w:val="00AC3F77"/>
    <w:rsid w:val="00AC785A"/>
    <w:rsid w:val="00AF69BD"/>
    <w:rsid w:val="00B50E59"/>
    <w:rsid w:val="00BA124C"/>
    <w:rsid w:val="00D050E2"/>
    <w:rsid w:val="00D349C1"/>
    <w:rsid w:val="00D459A0"/>
    <w:rsid w:val="00E00D28"/>
    <w:rsid w:val="00F2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2DA8"/>
  <w15:chartTrackingRefBased/>
  <w15:docId w15:val="{485CB77E-84A9-446F-B5A1-FD399FD5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0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Standard"/>
    <w:next w:val="Standard"/>
    <w:link w:val="Nagwek1Znak"/>
    <w:uiPriority w:val="9"/>
    <w:qFormat/>
    <w:rsid w:val="00BA124C"/>
    <w:pPr>
      <w:keepNext/>
      <w:numPr>
        <w:numId w:val="5"/>
      </w:numPr>
      <w:jc w:val="both"/>
      <w:outlineLvl w:val="0"/>
    </w:pPr>
    <w:rPr>
      <w:rFonts w:ascii="Verdana" w:eastAsia="Verdana" w:hAnsi="Verdana" w:cs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A0675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maz_wyliczenie,opis dzialania,K-P_odwolanie,A_wyliczenie,Akapit z listą51"/>
    <w:basedOn w:val="Standard"/>
    <w:link w:val="AkapitzlistZnak"/>
    <w:qFormat/>
    <w:rsid w:val="008A0675"/>
    <w:pPr>
      <w:ind w:left="720"/>
    </w:pPr>
  </w:style>
  <w:style w:type="numbering" w:customStyle="1" w:styleId="WWNum3">
    <w:name w:val="WWNum3"/>
    <w:basedOn w:val="Bezlisty"/>
    <w:rsid w:val="008A0675"/>
    <w:pPr>
      <w:numPr>
        <w:numId w:val="1"/>
      </w:numPr>
    </w:pPr>
  </w:style>
  <w:style w:type="character" w:customStyle="1" w:styleId="AkapitzlistZnak">
    <w:name w:val="Akapit z listą Znak"/>
    <w:aliases w:val="maz_wyliczenie Znak,opis dzialania Znak,K-P_odwolanie Znak,A_wyliczenie Znak,Akapit z listą51 Znak"/>
    <w:link w:val="Akapitzlist"/>
    <w:uiPriority w:val="99"/>
    <w:locked/>
    <w:rsid w:val="00B50E59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Num16">
    <w:name w:val="WWNum16"/>
    <w:basedOn w:val="Bezlisty"/>
    <w:rsid w:val="00BA124C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BA124C"/>
    <w:rPr>
      <w:rFonts w:ascii="Verdana" w:eastAsia="Verdana" w:hAnsi="Verdana" w:cs="Verdana"/>
      <w:b/>
      <w:bCs/>
      <w:szCs w:val="24"/>
      <w:lang w:val="en-US"/>
    </w:rPr>
  </w:style>
  <w:style w:type="numbering" w:customStyle="1" w:styleId="Outline">
    <w:name w:val="Outline"/>
    <w:basedOn w:val="Bezlisty"/>
    <w:rsid w:val="00BA124C"/>
    <w:pPr>
      <w:numPr>
        <w:numId w:val="5"/>
      </w:numPr>
    </w:pPr>
  </w:style>
  <w:style w:type="numbering" w:customStyle="1" w:styleId="WWNum36">
    <w:name w:val="WWNum36"/>
    <w:basedOn w:val="Bezlisty"/>
    <w:rsid w:val="00AC785A"/>
    <w:pPr>
      <w:numPr>
        <w:numId w:val="12"/>
      </w:numPr>
    </w:pPr>
  </w:style>
  <w:style w:type="numbering" w:customStyle="1" w:styleId="WWNum38">
    <w:name w:val="WWNum38"/>
    <w:basedOn w:val="Bezlisty"/>
    <w:rsid w:val="00AC785A"/>
    <w:pPr>
      <w:numPr>
        <w:numId w:val="15"/>
      </w:numPr>
    </w:pPr>
  </w:style>
  <w:style w:type="paragraph" w:styleId="Stopka">
    <w:name w:val="footer"/>
    <w:basedOn w:val="Standard"/>
    <w:link w:val="StopkaZnak"/>
    <w:rsid w:val="00AC785A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AC785A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Num12">
    <w:name w:val="WWNum12"/>
    <w:basedOn w:val="Bezlisty"/>
    <w:rsid w:val="00AC785A"/>
    <w:pPr>
      <w:numPr>
        <w:numId w:val="18"/>
      </w:numPr>
    </w:pPr>
  </w:style>
  <w:style w:type="paragraph" w:styleId="Tekstprzypisudolnego">
    <w:name w:val="footnote text"/>
    <w:basedOn w:val="Normalny"/>
    <w:link w:val="TekstprzypisudolnegoZnak"/>
    <w:rsid w:val="00325851"/>
    <w:rPr>
      <w:rFonts w:cs="Arial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5851"/>
    <w:rPr>
      <w:rFonts w:ascii="Times New Roman" w:eastAsia="Times New Roman" w:hAnsi="Times New Roman" w:cs="Arial"/>
      <w:kern w:val="2"/>
      <w:sz w:val="20"/>
      <w:szCs w:val="20"/>
      <w:lang w:eastAsia="zh-CN"/>
    </w:rPr>
  </w:style>
  <w:style w:type="character" w:customStyle="1" w:styleId="AkapitzlistZnak1">
    <w:name w:val="Akapit z listą Znak1"/>
    <w:aliases w:val="maz_wyliczenie Znak1,opis dzialania Znak1,K-P_odwolanie Znak1,A_wyliczenie Znak1,Akapit z listą51 Znak1"/>
    <w:uiPriority w:val="34"/>
    <w:locked/>
    <w:rsid w:val="00025830"/>
    <w:rPr>
      <w:rFonts w:eastAsia="Times New Roman"/>
      <w:sz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B08A-7669-41BC-BEEA-4C477343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418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Janikowski</dc:creator>
  <cp:keywords/>
  <dc:description/>
  <cp:lastModifiedBy>Andrzej Janikowski</cp:lastModifiedBy>
  <cp:revision>36</cp:revision>
  <dcterms:created xsi:type="dcterms:W3CDTF">2021-04-13T06:50:00Z</dcterms:created>
  <dcterms:modified xsi:type="dcterms:W3CDTF">2021-05-27T08:55:00Z</dcterms:modified>
</cp:coreProperties>
</file>